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A7" w:rsidRDefault="003B0F70" w:rsidP="008D00C1">
      <w:pPr>
        <w:ind w:right="-143"/>
        <w:jc w:val="center"/>
        <w:rPr>
          <w:b/>
          <w:sz w:val="28"/>
          <w:szCs w:val="28"/>
        </w:rPr>
      </w:pPr>
      <w:r w:rsidRPr="00E1597F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612694306" r:id="rId9"/>
        </w:object>
      </w:r>
    </w:p>
    <w:p w:rsidR="00AC241F" w:rsidRPr="001817A7" w:rsidRDefault="00AC241F" w:rsidP="008D00C1">
      <w:pPr>
        <w:ind w:right="-143"/>
        <w:jc w:val="center"/>
        <w:rPr>
          <w:b/>
          <w:sz w:val="28"/>
          <w:szCs w:val="28"/>
        </w:rPr>
      </w:pPr>
    </w:p>
    <w:p w:rsidR="003B0F70" w:rsidRDefault="00F60FEA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А  </w:t>
      </w:r>
      <w:r w:rsidR="003B0F70">
        <w:rPr>
          <w:b/>
          <w:sz w:val="36"/>
          <w:szCs w:val="36"/>
        </w:rPr>
        <w:t xml:space="preserve"> ДАГЕСТАН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3B0F70" w:rsidRDefault="003B0F70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Default="00E51DEF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Pr="009911E4" w:rsidRDefault="00253F46" w:rsidP="00253F46">
      <w:pPr>
        <w:ind w:left="-993" w:right="-426"/>
        <w:jc w:val="center"/>
        <w:rPr>
          <w:rFonts w:asciiTheme="minorHAnsi" w:hAnsiTheme="minorHAnsi"/>
          <w:b/>
          <w:sz w:val="36"/>
          <w:szCs w:val="36"/>
        </w:rPr>
      </w:pPr>
      <w:r>
        <w:rPr>
          <w:b/>
          <w:sz w:val="18"/>
          <w:szCs w:val="18"/>
        </w:rPr>
        <w:t xml:space="preserve">  </w:t>
      </w:r>
      <w:r w:rsidR="00E51DEF" w:rsidRPr="009911E4">
        <w:rPr>
          <w:b/>
          <w:sz w:val="18"/>
          <w:szCs w:val="18"/>
        </w:rPr>
        <w:t>368650,РД, Табасаранский рай</w:t>
      </w:r>
      <w:r w:rsidR="00E51DEF">
        <w:rPr>
          <w:b/>
          <w:sz w:val="18"/>
          <w:szCs w:val="18"/>
        </w:rPr>
        <w:t xml:space="preserve">он, с. Хучни    </w:t>
      </w:r>
      <w:r w:rsidR="00E51DEF" w:rsidRPr="009911E4">
        <w:rPr>
          <w:b/>
          <w:sz w:val="18"/>
          <w:szCs w:val="18"/>
        </w:rPr>
        <w:t xml:space="preserve"> </w:t>
      </w:r>
      <w:r w:rsidR="00E51DEF">
        <w:rPr>
          <w:b/>
          <w:sz w:val="18"/>
          <w:szCs w:val="18"/>
        </w:rPr>
        <w:t xml:space="preserve">          </w:t>
      </w:r>
      <w:r w:rsidR="00E51DEF"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="00E51DEF" w:rsidRPr="009911E4">
          <w:rPr>
            <w:b/>
            <w:sz w:val="18"/>
            <w:szCs w:val="18"/>
          </w:rPr>
          <w:t>872-49</w:t>
        </w:r>
      </w:smartTag>
      <w:r w:rsidR="00E51DEF" w:rsidRPr="009911E4">
        <w:rPr>
          <w:b/>
          <w:sz w:val="18"/>
          <w:szCs w:val="18"/>
        </w:rPr>
        <w:t xml:space="preserve">) 32 -0 -38; </w:t>
      </w:r>
      <w:r w:rsidR="00E51DEF">
        <w:rPr>
          <w:b/>
          <w:sz w:val="18"/>
          <w:szCs w:val="18"/>
        </w:rPr>
        <w:t xml:space="preserve"> факс: </w:t>
      </w:r>
      <w:r w:rsidR="00E51DEF" w:rsidRPr="009911E4">
        <w:rPr>
          <w:b/>
          <w:sz w:val="18"/>
          <w:szCs w:val="18"/>
        </w:rPr>
        <w:t>(872-2) 55-35-20</w:t>
      </w:r>
      <w:r w:rsidR="00E51DEF">
        <w:rPr>
          <w:b/>
          <w:sz w:val="18"/>
          <w:szCs w:val="18"/>
        </w:rPr>
        <w:t>;</w:t>
      </w:r>
      <w:r w:rsidR="00E51DEF" w:rsidRPr="009911E4">
        <w:rPr>
          <w:b/>
          <w:sz w:val="18"/>
          <w:szCs w:val="18"/>
        </w:rPr>
        <w:t xml:space="preserve"> </w:t>
      </w:r>
      <w:r w:rsidR="00E51DEF">
        <w:rPr>
          <w:b/>
          <w:sz w:val="18"/>
          <w:szCs w:val="18"/>
          <w:lang w:val="en-US"/>
        </w:rPr>
        <w:t>e</w:t>
      </w:r>
      <w:r w:rsidR="00E51DEF" w:rsidRPr="009911E4">
        <w:rPr>
          <w:b/>
          <w:sz w:val="18"/>
          <w:szCs w:val="18"/>
        </w:rPr>
        <w:t>-</w:t>
      </w:r>
      <w:r w:rsidR="00E51DEF">
        <w:rPr>
          <w:b/>
          <w:sz w:val="18"/>
          <w:szCs w:val="18"/>
          <w:lang w:val="en-US"/>
        </w:rPr>
        <w:t>mail</w:t>
      </w:r>
      <w:r w:rsidR="00E51DEF">
        <w:rPr>
          <w:b/>
          <w:sz w:val="18"/>
          <w:szCs w:val="18"/>
        </w:rPr>
        <w:t>:</w:t>
      </w:r>
      <w:r w:rsidR="00E51DEF"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E51DEF" w:rsidRPr="00CD475F" w:rsidTr="00C856A3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1DEF" w:rsidRPr="00CD475F" w:rsidRDefault="00E51DEF" w:rsidP="003B09A7">
            <w:pPr>
              <w:ind w:left="142" w:right="-143"/>
              <w:rPr>
                <w:b/>
              </w:rPr>
            </w:pPr>
          </w:p>
          <w:p w:rsidR="00E51DEF" w:rsidRPr="00CD475F" w:rsidRDefault="00A57E39" w:rsidP="00A57E39">
            <w:pPr>
              <w:ind w:right="-143" w:firstLine="153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5.02.2019</w:t>
            </w:r>
            <w:r w:rsidR="00E51DEF" w:rsidRPr="00CD475F">
              <w:rPr>
                <w:b/>
                <w:sz w:val="22"/>
                <w:szCs w:val="22"/>
              </w:rPr>
              <w:t xml:space="preserve">г.                                                                          </w:t>
            </w:r>
            <w:r w:rsidR="007340C1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="007340C1">
              <w:rPr>
                <w:b/>
                <w:sz w:val="22"/>
                <w:szCs w:val="22"/>
              </w:rPr>
              <w:t xml:space="preserve">             №</w:t>
            </w:r>
            <w:r w:rsidR="007B4E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7</w:t>
            </w:r>
            <w:r w:rsidR="00E51DEF" w:rsidRPr="00CD475F">
              <w:rPr>
                <w:b/>
                <w:sz w:val="22"/>
                <w:szCs w:val="22"/>
              </w:rPr>
              <w:t xml:space="preserve">            </w:t>
            </w:r>
          </w:p>
        </w:tc>
      </w:tr>
    </w:tbl>
    <w:p w:rsidR="00BB3D7A" w:rsidRDefault="00BB3D7A" w:rsidP="00BB3D7A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F6D38" w:rsidRPr="00B04510" w:rsidRDefault="00BB3D7A" w:rsidP="00B04510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45B" w:rsidRPr="00B04510" w:rsidRDefault="00F2245B" w:rsidP="00B0451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4F2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Об </w:t>
      </w:r>
      <w:r w:rsidRPr="00B0451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утверждении Положения об использовании служебного автотранспорта сотрудниками администрации муниципального района «Табасаранский район» в служебных целях</w:t>
      </w:r>
    </w:p>
    <w:p w:rsidR="002B44F2" w:rsidRPr="002B44F2" w:rsidRDefault="002B44F2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В целях рационального расходования бюджетных средств, упорядочения использования служебного автотранспорта сотрудниками администр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«Табасаранский район»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еспублики Дагестан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</w:t>
      </w:r>
      <w:r w:rsidRPr="00B0451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становляет</w:t>
      </w:r>
      <w:r w:rsidR="0081389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:</w:t>
      </w:r>
    </w:p>
    <w:p w:rsidR="000D3645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1. Утвердить прилагаемое Положение об использовании служебного автотранспорта сотрудниками администр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Р «Табасаранский район»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служебных целях.</w:t>
      </w:r>
    </w:p>
    <w:p w:rsidR="000D3645" w:rsidRDefault="000D3645" w:rsidP="000D364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</w:t>
      </w:r>
      <w:r w:rsidRPr="009D0B6E">
        <w:rPr>
          <w:sz w:val="28"/>
          <w:szCs w:val="28"/>
        </w:rPr>
        <w:t>подписания и подлежит официальному опублико</w:t>
      </w:r>
      <w:r>
        <w:rPr>
          <w:sz w:val="28"/>
          <w:szCs w:val="28"/>
        </w:rPr>
        <w:t xml:space="preserve">ванию в районной газете «Голос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>» и на сайте Администрации МР «Табасаранский район» РД  в сети «</w:t>
      </w:r>
      <w:r w:rsidRPr="00B86D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6DF9">
        <w:rPr>
          <w:sz w:val="28"/>
          <w:szCs w:val="28"/>
        </w:rPr>
        <w:t>.</w:t>
      </w:r>
    </w:p>
    <w:p w:rsidR="00B04510" w:rsidRPr="000D3645" w:rsidRDefault="00B04510" w:rsidP="000D3645">
      <w:pPr>
        <w:ind w:right="-143" w:firstLine="567"/>
        <w:jc w:val="both"/>
        <w:rPr>
          <w:sz w:val="28"/>
          <w:szCs w:val="28"/>
        </w:rPr>
      </w:pPr>
      <w:r w:rsidRPr="00B04510">
        <w:rPr>
          <w:color w:val="2D2D2D"/>
          <w:spacing w:val="2"/>
          <w:sz w:val="28"/>
          <w:szCs w:val="28"/>
        </w:rPr>
        <w:t xml:space="preserve">3. </w:t>
      </w:r>
      <w:proofErr w:type="gramStart"/>
      <w:r w:rsidRPr="00B04510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B04510">
        <w:rPr>
          <w:color w:val="2D2D2D"/>
          <w:spacing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0D3645" w:rsidRDefault="000D3645" w:rsidP="000D3645">
      <w:pPr>
        <w:ind w:right="-426" w:firstLine="567"/>
        <w:rPr>
          <w:color w:val="2D2D2D"/>
          <w:spacing w:val="2"/>
          <w:sz w:val="28"/>
          <w:szCs w:val="28"/>
        </w:rPr>
      </w:pPr>
    </w:p>
    <w:p w:rsidR="000D3645" w:rsidRDefault="000D3645" w:rsidP="000D3645">
      <w:pPr>
        <w:ind w:right="-426" w:firstLine="567"/>
        <w:rPr>
          <w:color w:val="2D2D2D"/>
          <w:spacing w:val="2"/>
          <w:sz w:val="28"/>
          <w:szCs w:val="28"/>
        </w:rPr>
      </w:pPr>
    </w:p>
    <w:p w:rsidR="000D3645" w:rsidRDefault="000D3645" w:rsidP="000D3645">
      <w:pPr>
        <w:ind w:right="-426" w:firstLine="567"/>
        <w:rPr>
          <w:color w:val="2D2D2D"/>
          <w:spacing w:val="2"/>
          <w:sz w:val="28"/>
          <w:szCs w:val="28"/>
        </w:rPr>
      </w:pPr>
    </w:p>
    <w:p w:rsidR="000D3645" w:rsidRPr="00B16168" w:rsidRDefault="000D3645" w:rsidP="000D3645">
      <w:pPr>
        <w:ind w:right="-426" w:firstLine="567"/>
        <w:rPr>
          <w:sz w:val="28"/>
          <w:szCs w:val="28"/>
        </w:rPr>
      </w:pPr>
      <w:r w:rsidRPr="00B16168">
        <w:rPr>
          <w:rStyle w:val="a8"/>
          <w:color w:val="000000"/>
          <w:sz w:val="28"/>
          <w:szCs w:val="28"/>
        </w:rPr>
        <w:t>Глава муниципального района</w:t>
      </w:r>
    </w:p>
    <w:p w:rsidR="000D3645" w:rsidRPr="00B16168" w:rsidRDefault="000D3645" w:rsidP="000D3645">
      <w:pPr>
        <w:ind w:right="-426" w:firstLine="567"/>
        <w:rPr>
          <w:sz w:val="28"/>
          <w:szCs w:val="28"/>
        </w:rPr>
      </w:pPr>
      <w:r w:rsidRPr="00B16168">
        <w:rPr>
          <w:rStyle w:val="a8"/>
          <w:color w:val="000000"/>
          <w:sz w:val="28"/>
          <w:szCs w:val="28"/>
        </w:rPr>
        <w:t>«Табасаранский район»</w:t>
      </w:r>
    </w:p>
    <w:p w:rsidR="000D3645" w:rsidRDefault="000D3645" w:rsidP="000D3645">
      <w:pPr>
        <w:ind w:right="-426" w:firstLine="567"/>
        <w:rPr>
          <w:rStyle w:val="a8"/>
          <w:color w:val="000000"/>
          <w:sz w:val="28"/>
          <w:szCs w:val="28"/>
        </w:rPr>
      </w:pPr>
      <w:r w:rsidRPr="00B16168">
        <w:rPr>
          <w:rStyle w:val="a8"/>
          <w:color w:val="000000"/>
          <w:sz w:val="28"/>
          <w:szCs w:val="28"/>
        </w:rPr>
        <w:t>Республики Дагестан                                                  М.С. Курбанов</w:t>
      </w:r>
    </w:p>
    <w:p w:rsidR="000D3645" w:rsidRDefault="000D3645" w:rsidP="000D3645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B44F2" w:rsidRDefault="002B44F2" w:rsidP="000D3645">
      <w:pPr>
        <w:ind w:left="4820" w:right="-284"/>
        <w:jc w:val="center"/>
        <w:rPr>
          <w:b/>
          <w:sz w:val="28"/>
          <w:szCs w:val="28"/>
        </w:rPr>
      </w:pPr>
    </w:p>
    <w:p w:rsidR="002B44F2" w:rsidRDefault="002B44F2" w:rsidP="000D3645">
      <w:pPr>
        <w:ind w:left="4820" w:right="-284"/>
        <w:jc w:val="center"/>
        <w:rPr>
          <w:b/>
          <w:sz w:val="28"/>
          <w:szCs w:val="28"/>
        </w:rPr>
      </w:pPr>
    </w:p>
    <w:p w:rsidR="000D3645" w:rsidRPr="00E57011" w:rsidRDefault="000D3645" w:rsidP="000D3645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>УТВЕРЖДЕНО</w:t>
      </w:r>
    </w:p>
    <w:p w:rsidR="000D3645" w:rsidRPr="00E57011" w:rsidRDefault="000D3645" w:rsidP="000D3645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 xml:space="preserve">Постановлением Администрации </w:t>
      </w:r>
    </w:p>
    <w:p w:rsidR="000D3645" w:rsidRPr="00E57011" w:rsidRDefault="000D3645" w:rsidP="000D3645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>МР «Табасаранский район»</w:t>
      </w:r>
      <w:r>
        <w:rPr>
          <w:b/>
          <w:sz w:val="28"/>
          <w:szCs w:val="28"/>
        </w:rPr>
        <w:t xml:space="preserve"> </w:t>
      </w:r>
    </w:p>
    <w:p w:rsidR="000D3645" w:rsidRPr="00E57011" w:rsidRDefault="000D3645" w:rsidP="000D3645">
      <w:pPr>
        <w:ind w:left="4820" w:right="-284"/>
        <w:jc w:val="center"/>
        <w:rPr>
          <w:b/>
          <w:sz w:val="28"/>
          <w:szCs w:val="28"/>
        </w:rPr>
      </w:pPr>
      <w:r w:rsidRPr="00E57011">
        <w:rPr>
          <w:b/>
          <w:sz w:val="28"/>
          <w:szCs w:val="28"/>
        </w:rPr>
        <w:t xml:space="preserve">Республики Дагестан </w:t>
      </w:r>
    </w:p>
    <w:p w:rsidR="000D3645" w:rsidRDefault="0044565C" w:rsidP="000D3645">
      <w:pPr>
        <w:ind w:left="482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2.</w:t>
      </w:r>
      <w:r w:rsidR="000D3645">
        <w:rPr>
          <w:b/>
          <w:sz w:val="28"/>
          <w:szCs w:val="28"/>
        </w:rPr>
        <w:t>2019</w:t>
      </w:r>
      <w:r w:rsidR="000D3645" w:rsidRPr="00E57011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37</w:t>
      </w:r>
    </w:p>
    <w:p w:rsidR="000D3645" w:rsidRPr="00E57011" w:rsidRDefault="000D3645" w:rsidP="000D3645">
      <w:pPr>
        <w:ind w:left="4820" w:right="-284"/>
        <w:jc w:val="center"/>
        <w:rPr>
          <w:b/>
          <w:sz w:val="28"/>
          <w:szCs w:val="28"/>
        </w:rPr>
      </w:pPr>
    </w:p>
    <w:p w:rsidR="000D3645" w:rsidRPr="0018330B" w:rsidRDefault="000D3645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45" w:rsidRPr="0018330B" w:rsidRDefault="000D3645" w:rsidP="0018330B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ложение</w:t>
      </w:r>
    </w:p>
    <w:p w:rsidR="000D3645" w:rsidRPr="0018330B" w:rsidRDefault="000D3645" w:rsidP="0018330B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б использовании служебного автотранспорта</w:t>
      </w:r>
    </w:p>
    <w:p w:rsidR="0018330B" w:rsidRDefault="000D3645" w:rsidP="0018330B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сотрудниками администрации муниципального района</w:t>
      </w:r>
    </w:p>
    <w:p w:rsidR="000D3645" w:rsidRPr="0018330B" w:rsidRDefault="000D3645" w:rsidP="0018330B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18330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«Табасаранский район» в служебных целях</w:t>
      </w:r>
    </w:p>
    <w:p w:rsidR="000D3645" w:rsidRDefault="000D3645" w:rsidP="00B04510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стоящее Положение об использовании служебного автотранспорта сотрудниками администрации</w:t>
      </w:r>
      <w:r w:rsidR="000D364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«Табасаранский район»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лужебных целях (далее - Положение) разработано в целях эффективного использования автотранспортного средства, принадлежащего администрации </w:t>
      </w:r>
      <w:r w:rsidR="000D364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(далее - администрация), и определяет права, обязанности администрации, сотрудников и водителя (водителей) администрации, а также порядок предоставления, использования и эксплуатации сотрудниками администрации служебного автотранспортного средства (далее - автомобиль).</w:t>
      </w:r>
      <w:proofErr w:type="gramEnd"/>
    </w:p>
    <w:p w:rsidR="000D3645" w:rsidRPr="00B04510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Pr="0018330B" w:rsidRDefault="00B04510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3645" w:rsidRDefault="000D3645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D3645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1. Автомобиль, используемый сотрудником администрации под управлением водителя (водителей) автомобиля администрации (далее - водитель администрации), является собственностью администрации </w:t>
      </w:r>
      <w:r w:rsidR="000D3645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0D3645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1.2. Сотрудники администрации вправе в служебных целях использовать автомобиль под управлением водителя администрации.</w:t>
      </w: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1.3. Сотрудникам администрации, обладающим правом использовать транспортное средство для выполнения служебных обязанностей, предоставляется служебный автомобиль в порядке и на условиях, установленных действующим законодательством РФ и настоящим Положением.</w:t>
      </w:r>
    </w:p>
    <w:p w:rsidR="00D425D0" w:rsidRPr="00B04510" w:rsidRDefault="00D425D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18330B" w:rsidRDefault="00B04510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2. Порядок использования автомобиля</w:t>
      </w:r>
    </w:p>
    <w:p w:rsidR="00D425D0" w:rsidRDefault="00D425D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. Служ</w:t>
      </w:r>
      <w:r w:rsidR="002C1901">
        <w:rPr>
          <w:rFonts w:ascii="Times New Roman" w:hAnsi="Times New Roman" w:cs="Times New Roman"/>
          <w:color w:val="2D2D2D"/>
          <w:spacing w:val="2"/>
          <w:sz w:val="28"/>
          <w:szCs w:val="28"/>
        </w:rPr>
        <w:t>ебный автотранспорт используется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олько для целей, связанных с исполнением функциональных (должностных) обязанностей должностными лицами и сотрудниками администрации.</w:t>
      </w:r>
    </w:p>
    <w:p w:rsidR="00D425D0" w:rsidRDefault="002C1901" w:rsidP="00D425D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2.2. Работа автотранспорта осуществляется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 ежедневным путевы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>м</w:t>
      </w:r>
      <w:r w:rsidR="00BD153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листам, выдаваемым бухгалтерией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425D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D425D0" w:rsidRDefault="00B04510" w:rsidP="00D425D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3. В качестве основной формы использования автомобиля при выполнении служебных задач устанавливается эксплуатация только на основе закрепления их за конкретными лицами соотв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етствующим распоряжением </w:t>
      </w:r>
      <w:r w:rsidR="00D425D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D425D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2.4. Право на управление автомобилем имеет только водитель, на имя которого оформлен путевой лист, или сотрудник администрации, за которым закреплен автомобиль для выполнения служебных задач.</w:t>
      </w:r>
    </w:p>
    <w:p w:rsidR="00D425D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5. Путевой лист является основным документом учета работы автомобиля. Выдаваемый водителю путевой лист должен иметь порядковый номер, дату выдачи, штамп администрации. Выпуск автомобиля на линию без путевого листа запрещается.</w:t>
      </w:r>
    </w:p>
    <w:p w:rsidR="009B0AEF" w:rsidRDefault="00B04510" w:rsidP="009B0AEF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6. Путевой лист выписывается на автомобиль в единственном экземпляре, независимо от количества водителей, за которыми закреплен автомобиль, и выдается водителю перед выездом на линию на 1 день (сутки) работы автомобиля. В случаях, когда водитель в силу протяженности маршрута или характера перевозки не может выполнить задание в течение суток, устанавливается необходимый срок действия путевого листа.</w:t>
      </w:r>
    </w:p>
    <w:p w:rsidR="00B04510" w:rsidRPr="00B04510" w:rsidRDefault="00B04510" w:rsidP="009B0AEF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7. Новый путевой лист выдается водителю только по возвращении полностью оформленного ранее выданного путевого листа.</w:t>
      </w:r>
    </w:p>
    <w:p w:rsidR="00D425D0" w:rsidRDefault="00B04510" w:rsidP="009B0AEF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8. Путевые листы регистрируются в журнале регист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ции путевых</w:t>
      </w:r>
      <w:r w:rsidR="00BD153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листов, хранятся в бухгалтерии</w:t>
      </w:r>
      <w:r w:rsidR="00D425D0" w:rsidRP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425D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</w:t>
      </w:r>
      <w:proofErr w:type="gramStart"/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D425D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9. Выпуск на линию автомобиля осуществляется при наличии у водителя или сотрудника путевого листа.</w:t>
      </w:r>
    </w:p>
    <w:p w:rsidR="00D425D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0. Ответственный за использование автотранспорта проверяет правильность записи маршрута водителем и показания спидометра (пробег).</w:t>
      </w:r>
    </w:p>
    <w:p w:rsidR="00D425D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1. Запрещается использование служебного автотранспорта после установленного окончания рабочего времени, а также в выходные и праздничные дни без письменного распоряжения главы </w:t>
      </w:r>
      <w:r w:rsidR="00D425D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, издаваемого на основании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данной заявки управляющему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лами</w:t>
      </w:r>
      <w:r w:rsidR="00D425D0" w:rsidRP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425D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B04510" w:rsidRPr="00B04510" w:rsidRDefault="00B04510" w:rsidP="008D2067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2.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 необходимости использования служебного автотранспорта в выходные и праздничные дни направлять на согласование управляющему делами </w:t>
      </w:r>
      <w:r w:rsidR="00D425D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D425D0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</w:t>
      </w:r>
      <w:r w:rsidR="008D2067">
        <w:rPr>
          <w:rFonts w:ascii="Times New Roman" w:hAnsi="Times New Roman" w:cs="Times New Roman"/>
          <w:color w:val="2D2D2D"/>
          <w:spacing w:val="2"/>
          <w:sz w:val="28"/>
          <w:szCs w:val="28"/>
        </w:rPr>
        <w:t>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 позднее четверга, предшествующего выходному и праздничному дню, предварительную заявку, содержащую сведения о конкретных служебных мероприятиях, поручениях и т.д., необходимых к исполнению в выходной или праздничный день, с указанием даты или периода времени исполнения, ориентировочного маршрута следования, а также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арки и государственного регистрационного номера служебного транспортного средства, в соответствии с типовой формой согласно приложению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3. В случае использования автотранспорта сверх установленного режима работы, а также срочных выездов должностное лицо информирует об этом управляющего делами </w:t>
      </w:r>
      <w:r w:rsidR="008D2067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8D206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,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и делается запись в путевом листе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14. Выезд автомобилей за пределы </w:t>
      </w:r>
      <w:r w:rsidR="008D206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района «Табасаранский район» РД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уществляется тол</w:t>
      </w:r>
      <w:r w:rsidR="008D2067">
        <w:rPr>
          <w:rFonts w:ascii="Times New Roman" w:hAnsi="Times New Roman" w:cs="Times New Roman"/>
          <w:color w:val="2D2D2D"/>
          <w:spacing w:val="2"/>
          <w:sz w:val="28"/>
          <w:szCs w:val="28"/>
        </w:rPr>
        <w:t>ько с письменного распоряжения Г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лавы</w:t>
      </w:r>
      <w:r w:rsidR="008D206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«Табасаранский район» РД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5. Оставление автомобиля без присмотра вне объектов администрации и парковка вне охраняемых стоянок запрещена.</w:t>
      </w:r>
    </w:p>
    <w:p w:rsidR="008D2067" w:rsidRDefault="008D206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2.16. Ответственные лица, за которыми согласно распоряжению закреплен автотранспорт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2.17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8D2067" w:rsidRPr="0018330B" w:rsidRDefault="008D2067" w:rsidP="0018330B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067" w:rsidRPr="0018330B" w:rsidRDefault="00B04510" w:rsidP="0018330B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4C4C4C"/>
          <w:sz w:val="28"/>
          <w:szCs w:val="28"/>
        </w:rPr>
      </w:pPr>
      <w:r w:rsidRPr="0018330B">
        <w:rPr>
          <w:rFonts w:ascii="Times New Roman" w:hAnsi="Times New Roman" w:cs="Times New Roman"/>
          <w:b/>
          <w:bCs/>
          <w:color w:val="4C4C4C"/>
          <w:sz w:val="28"/>
          <w:szCs w:val="28"/>
        </w:rPr>
        <w:t xml:space="preserve">3. Права и обязанности сотрудника при использовании, управлении и эксплуатации автомобиля администрации </w:t>
      </w:r>
      <w:r w:rsidR="008D2067" w:rsidRPr="0018330B">
        <w:rPr>
          <w:rFonts w:ascii="Times New Roman" w:hAnsi="Times New Roman" w:cs="Times New Roman"/>
          <w:b/>
          <w:bCs/>
          <w:color w:val="4C4C4C"/>
          <w:sz w:val="28"/>
          <w:szCs w:val="28"/>
        </w:rPr>
        <w:t>муниципального района «Табасаранский район» Республики Дагестан</w:t>
      </w:r>
    </w:p>
    <w:p w:rsidR="008D2067" w:rsidRDefault="008D2067" w:rsidP="00B04510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</w:rPr>
      </w:pPr>
    </w:p>
    <w:p w:rsidR="009B0AE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. Автомобиль администрации соответствующим распоряжением администрации закрепляется за водителе</w:t>
      </w:r>
      <w:r w:rsidR="009B0AEF">
        <w:rPr>
          <w:rFonts w:ascii="Times New Roman" w:hAnsi="Times New Roman" w:cs="Times New Roman"/>
          <w:color w:val="2D2D2D"/>
          <w:spacing w:val="2"/>
          <w:sz w:val="28"/>
          <w:szCs w:val="28"/>
        </w:rPr>
        <w:t>м и сотрудниками администрации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закреплении автомобиля оформляется акт закрепления (передачи) транспортного средства (согласно приложению)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Водитель перед подписанием акта о закреплении (передаче) транспортного средства обязан проверить закрепляемое за ним транспортное средство, убедиться в его исправности, укомплектованности инструментом, специальным оборудованием (если установлено), наличии положенных документов, проверить правильность записей о номерах шасси (кузова, корпуса), двигателя и регистрационного знака, правильность других записей в техническом паспорте, техническом талоне, эксплуатационной карте, карточке учета работы автомобильной шины и в карточке учета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боты аккумуляторной батареи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С момента подписания акта о закреплении (передаче) транспортного средства водитель несет в установленном порядке ответственность за сохранность закрепленного за ним транспортного средства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2. Сотрудник администрации или водитель администрации, управляя автомобилем, обязан действовать в соответствии с </w:t>
      </w:r>
      <w:hyperlink r:id="rId10" w:history="1">
        <w:r w:rsidRPr="00B04510">
          <w:rPr>
            <w:rStyle w:val="af"/>
            <w:rFonts w:ascii="Times New Roman" w:hAnsi="Times New Roman" w:cs="Times New Roman"/>
            <w:color w:val="00466E"/>
            <w:spacing w:val="2"/>
            <w:sz w:val="28"/>
            <w:szCs w:val="28"/>
          </w:rPr>
          <w:t>Правилами дорожного движения</w:t>
        </w:r>
      </w:hyperlink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, выполнять касающиеся порядка движения распоряжения сотрудников МВД России, осуществляющих надзор за дорожным движением.</w:t>
      </w:r>
    </w:p>
    <w:p w:rsidR="00B04510" w:rsidRPr="00B04510" w:rsidRDefault="008D206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.3. Автомобиль базируется в закрепленном гараже или определенной стоянке/парковке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4. Водитель администрации, прибыв на работу, проходит визуальный осмотр и получает путевую документацию</w:t>
      </w:r>
      <w:r w:rsidR="008D206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3.5. Водитель администрации производит внешний осмотр автомобиля, проверяет техническое состояние автомобиля (проверяет уровень охлаждающей и тормозной жидкости, жидкости в бачке </w:t>
      </w:r>
      <w:proofErr w:type="spell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мывателя</w:t>
      </w:r>
      <w:proofErr w:type="spell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екол, уровень электролита в аккумуляторной батарее, давление в шинах и т.д.), вносит в путевой лист показание спидометра, данные о наличии горючего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6. В путевом листе отмечается время окончания работы. Эта запись заверяется сотрудником администрации, в распоряжение которого выделена автомашина.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7. После установленного окончания рабочего времени водитель администрации ставит автомобиль в гараж или на определенную стоянку/парковку.</w:t>
      </w:r>
    </w:p>
    <w:p w:rsidR="008D2067" w:rsidRDefault="008D206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3.8.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тветственный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 эксплуатацию автомобиля обязан: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использовать предоставленный автомобиль только по прямому назначению;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облюдать установленные заводом - изготовителем автомобиля правила и нормы технической эксплуатации автомобиля;</w:t>
      </w:r>
    </w:p>
    <w:p w:rsidR="008D206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 эксплуатировать автомобиль в неисправном состоянии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по выявлению каких-либо неисправностей в работе автомобиля прекращать его эксплуатацию с одновременным уведомлением об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этом управляющего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лами </w:t>
      </w:r>
      <w:r w:rsidR="00CE348F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:rsidR="00CE348F" w:rsidRDefault="00CE348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>ев</w:t>
      </w:r>
      <w:r w:rsidR="00040ED3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менно обращаться бухгалтерию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P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Р «Табасаранский район» РД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целях получения путевого листа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в кратчайшие сроки сообщать администрации об изменении своих личных водительских документов: водительского удостоверения и медицинской справки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одержать автомобиль в надлежащем порядке и чистоте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тавлять автомобиль только на специально отведенных для стоянки/парковки автомобилей безопасных местах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облюдать периодичность предоставления автомобиля на техническое обслуживание;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трого соблюдать правила внутреннего трудового распорядка администрации, дорожного движения, включая скоростной режим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9. В случае если автомобиль не заводится, потерял возможность передвигаться своим ходом или его передвижение может привести к дальнейшим поломкам и повреждениям, водитель администрации вправе воспользоваться услугами эвакуационной службы, назвав номер автомобиля и свое местонахождение. По приезде эвакуатора водитель администрации обязан сопровождать перевозимый автомобиль к месту ремонта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0. Ответственный за эксплуатацию автомобиля водитель администрации обязан строго соблюдать установленный в администрации порядок оформления отчетных документов и предоставления документов по использованию, управлению и эксплуатации автомобиля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1. Водитель или сотрудник администрации, эксплуатирующий автомобиль, несе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2. Внесение каких-либо изменений в конструкцию или комплектацию предоставленного автомобиля, включая затемнение стекол, запрещено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3.13. В целях безопасности управления, использования и эксплуатации автомобиля категорически запрещается: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уществлять перевозку пассажиров, не являющихся сотрудниками администрации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уществлять перевозку грузов, не принадлежащих администрации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существлять буксировку транспортных средств, не принадлежащих администрации, с помощью автомобиля администрации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3.14. Запрещается управление, использование и эксплуатация автомобиля водителем администрации во время своего очередного и дополнительного отпусков или периода временной нетрудоспособности. На время отпуска водителя администрации предоставленный ему автомобиль п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>ередается в распоряжение управляющему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лами или по распоряжению Г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лавы 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закрепляется за другим сотрудником администрации.</w:t>
      </w:r>
    </w:p>
    <w:p w:rsidR="00CE348F" w:rsidRDefault="00CE348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18330B" w:rsidRDefault="00B04510" w:rsidP="0018330B">
      <w:pPr>
        <w:pStyle w:val="a4"/>
        <w:jc w:val="center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4. Эксплуатация и техническое обслуживание автомобилей</w:t>
      </w:r>
    </w:p>
    <w:p w:rsidR="00CE348F" w:rsidRDefault="00CE348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4.1. При использовании автомобилей администрация осуществляет следующие расходы: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проведение технического 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мотра,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служивания и ремонта автомобиля;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ыдача горюче-смазочных материалов (бензин) ос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>уществляется по ведомости;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плата эвакуации автомобиля эвакуационной службой (в случае, если автомобиль не заводится, потерял возможность передвигаться своим ходом или его передвижение может привести к дальнейшим поломкам и повреждениям);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оплата мойки автомобиля - не более 4 раз в месяц.</w:t>
      </w:r>
    </w:p>
    <w:p w:rsidR="00CE348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4.2. В целях эффективного и целевого использова</w:t>
      </w:r>
      <w:r w:rsidR="002B0DD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ия бюджетных средств бухгалтерия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для соблюдения нормативных сроков службы (пробега) заводит и ведет карточки учета автомобильных шин (сезонные и всесезонные), аккумуляторных батарей, других запасных частей автомобилей, где указывается дата ввода в эксплуатацию, ежемесячный пробег, повреждения, износ шин, узлов и агрегатов автомобилей и т.д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4.3. Администрация не компенсирует сотруднику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тветственному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 эксплуатацию автомобиля никакие расходы, связанные с эксплуатацией автомобиля, если они не оформлены товарным и кассовым чеком и/или другими документами строгой финансовой отчетности и не утверждены главой (или с его разрешения).</w:t>
      </w:r>
    </w:p>
    <w:p w:rsidR="00CE348F" w:rsidRPr="0018330B" w:rsidRDefault="00CE348F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10" w:rsidRPr="0018330B" w:rsidRDefault="00B04510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5. Страхование автомобилей</w:t>
      </w:r>
    </w:p>
    <w:p w:rsidR="00CE348F" w:rsidRDefault="00CE348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5F41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5.1. Автомобили, принадлежащие администрации, используемые в служебных целях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олжны быть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, застрахованы в соответствии с Законом Российской Фе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>дерации от 25 апреля 2002 года № 40 «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 обязательном страховании гражданской ответственности 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>владельцев транспортных средств»</w:t>
      </w:r>
      <w:r w:rsidR="00C75F41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5.2. В случае наступления одного из следующих страховых случаев в отношении автомобиля, предоставленного водителю администрации, водитель лично обязан:</w:t>
      </w:r>
    </w:p>
    <w:p w:rsidR="00C75F41" w:rsidRDefault="00C75F41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5F41" w:rsidRPr="00B04510" w:rsidRDefault="00C75F41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5.2.1 в случае угона (кражи) автомобиля: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сообщить в органы полиции по месту угона (кражи) автомобиля;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сообщить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 угоне (краже) автомобиля в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ю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Р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олучить в органах полиции справку (установленного образца) о факте угона (кражи) автомобиля, а также копию постановления о возбуждении уголовного дела по факту угона (кражи) автомобиля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5.3. При причинении ущерба автомобилю в случае дорожно-транспортного происшествия водитель администрации, находившийся за рулем автомобиля, обязан: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вызвать на место дорожно-транспортного происшествия представителя ГИ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БДД дл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я составления акта дорожно-транспортного происшествия и выполнить другие обязанности в соответствии с Законом Российской Федерац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>ии от 25 апреля 2002 года № 40 «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 обязательном страховании гражданской ответственности 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>владельцев транспортных средств»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незамедлительно пост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вить в известность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управляющего делами администрации</w:t>
      </w:r>
      <w:r w:rsidR="00CE348F" w:rsidRP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34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и обслуживающего администрацию страхового агента;</w:t>
      </w: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получить в органах ГИ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БДД спр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авку установленного образца о дорожно-транспортном происшествии.</w:t>
      </w:r>
    </w:p>
    <w:p w:rsidR="00CE348F" w:rsidRPr="00B04510" w:rsidRDefault="00CE348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18330B" w:rsidRDefault="00B04510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6. Порядок отчетности по расходу топлива</w:t>
      </w:r>
    </w:p>
    <w:p w:rsidR="00CE348F" w:rsidRDefault="00CE348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B04510" w:rsidRDefault="002B0DDA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6.1. Управляющий</w:t>
      </w:r>
      <w:r w:rsidR="002D6C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лами 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="002D6C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Р «Табасаранский район» РД </w:t>
      </w:r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дает в отдел бухгалтерского учета и </w:t>
      </w:r>
      <w:proofErr w:type="gramStart"/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отчетности</w:t>
      </w:r>
      <w:proofErr w:type="gramEnd"/>
      <w:r w:rsidR="00B04510"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лностью оформленные путевые листы одновременно с ведомостью на горючее (бензин).</w:t>
      </w:r>
    </w:p>
    <w:p w:rsid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6.2. Бухгалтер администрации ежемесячно готовит отчет об использовании горюче-смазочных материалов.</w:t>
      </w:r>
    </w:p>
    <w:p w:rsidR="002D6C7F" w:rsidRPr="00B04510" w:rsidRDefault="002D6C7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2D6C7F" w:rsidRDefault="00B04510" w:rsidP="002D6C7F">
      <w:pPr>
        <w:pStyle w:val="a4"/>
        <w:ind w:firstLine="567"/>
        <w:jc w:val="both"/>
        <w:rPr>
          <w:rFonts w:ascii="Times New Roman" w:hAnsi="Times New Roman" w:cs="Times New Roman"/>
          <w:b/>
          <w:color w:val="4C4C4C"/>
          <w:spacing w:val="2"/>
          <w:sz w:val="28"/>
          <w:szCs w:val="28"/>
        </w:rPr>
      </w:pPr>
      <w:r w:rsidRPr="002D6C7F">
        <w:rPr>
          <w:rFonts w:ascii="Times New Roman" w:hAnsi="Times New Roman" w:cs="Times New Roman"/>
          <w:b/>
          <w:bCs/>
          <w:color w:val="4C4C4C"/>
          <w:spacing w:val="2"/>
          <w:sz w:val="28"/>
          <w:szCs w:val="28"/>
        </w:rPr>
        <w:t>7. Ответственность водителя администрации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2D6C7F" w:rsidRDefault="002D6C7F" w:rsidP="002D6C7F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B04510" w:rsidRPr="00B04510" w:rsidRDefault="00B04510" w:rsidP="002D6C7F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7.1. Водитель или сотрудник, ответственный за эксплуатацию автомобиля, обязан компенсировать администрации за счет собственных средств расходы, возникшие в результате: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умышленного причинения вреда автомобилю, иному транспортному средству или третьим лицам;</w:t>
      </w:r>
    </w:p>
    <w:p w:rsidR="002D6C7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вязанные с ремонтом автомобиля, произошедшим в результате дорожно-транспортного происшествия, при причинении вреда иному транспортному средству или третьим лицам, в случае эксплуатации автомобиля</w:t>
      </w:r>
      <w:r w:rsidR="0018330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личных целях без разрешения Г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лавы</w:t>
      </w:r>
      <w:r w:rsidR="002D6C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Р «Табасаранский район» РД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7.2. Водитель или сотрудник, ответственный за эксплуатацию автомобиля, несет административную ответственность в соответствии с действующим законодательством Российской Федерации.</w:t>
      </w: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7.3. Водитель или сотрудник, управлявший автомобилем администрации и виновный в причинении ущерба администрации, обязан из личных средств выплатить разницу между реальной величиной ущерба и суммой страхового возмещения.</w:t>
      </w:r>
    </w:p>
    <w:p w:rsidR="002D6C7F" w:rsidRDefault="002D6C7F" w:rsidP="00B04510">
      <w:pPr>
        <w:pStyle w:val="a4"/>
        <w:ind w:firstLine="567"/>
        <w:jc w:val="both"/>
        <w:rPr>
          <w:rFonts w:ascii="Times New Roman" w:hAnsi="Times New Roman" w:cs="Times New Roman"/>
          <w:bCs/>
          <w:color w:val="4C4C4C"/>
          <w:spacing w:val="2"/>
          <w:sz w:val="28"/>
          <w:szCs w:val="28"/>
        </w:rPr>
      </w:pPr>
    </w:p>
    <w:p w:rsidR="00B04510" w:rsidRPr="0018330B" w:rsidRDefault="00B04510" w:rsidP="001833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0B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D6C7F" w:rsidRDefault="002D6C7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D6C7F" w:rsidRPr="002D6C7F" w:rsidRDefault="00B04510" w:rsidP="002D6C7F">
      <w:pPr>
        <w:ind w:right="-143" w:firstLine="567"/>
        <w:jc w:val="both"/>
        <w:rPr>
          <w:sz w:val="28"/>
          <w:szCs w:val="28"/>
        </w:rPr>
      </w:pPr>
      <w:r w:rsidRPr="00B04510">
        <w:rPr>
          <w:color w:val="2D2D2D"/>
          <w:spacing w:val="2"/>
          <w:sz w:val="28"/>
          <w:szCs w:val="28"/>
        </w:rPr>
        <w:t xml:space="preserve">8.1. Положение вступает в силу со дня </w:t>
      </w:r>
      <w:r w:rsidR="002D6C7F">
        <w:rPr>
          <w:sz w:val="28"/>
          <w:szCs w:val="28"/>
        </w:rPr>
        <w:t xml:space="preserve">его </w:t>
      </w:r>
      <w:r w:rsidR="002D6C7F" w:rsidRPr="009D0B6E">
        <w:rPr>
          <w:sz w:val="28"/>
          <w:szCs w:val="28"/>
        </w:rPr>
        <w:t>подписания и подлежит официальному опублико</w:t>
      </w:r>
      <w:r w:rsidR="002D6C7F">
        <w:rPr>
          <w:sz w:val="28"/>
          <w:szCs w:val="28"/>
        </w:rPr>
        <w:t xml:space="preserve">ванию в районной газете «Голос </w:t>
      </w:r>
      <w:proofErr w:type="spellStart"/>
      <w:r w:rsidR="002D6C7F">
        <w:rPr>
          <w:sz w:val="28"/>
          <w:szCs w:val="28"/>
        </w:rPr>
        <w:t>Табасарана</w:t>
      </w:r>
      <w:proofErr w:type="spellEnd"/>
      <w:r w:rsidR="002D6C7F">
        <w:rPr>
          <w:sz w:val="28"/>
          <w:szCs w:val="28"/>
        </w:rPr>
        <w:t>» и размещению на сайте Администрации МР «Табасаранский район» РД  в сети «</w:t>
      </w:r>
      <w:r w:rsidR="002D6C7F" w:rsidRPr="00B86DF9">
        <w:rPr>
          <w:sz w:val="28"/>
          <w:szCs w:val="28"/>
        </w:rPr>
        <w:t>Интернет</w:t>
      </w:r>
      <w:r w:rsidR="002D6C7F">
        <w:rPr>
          <w:sz w:val="28"/>
          <w:szCs w:val="28"/>
        </w:rPr>
        <w:t>»</w:t>
      </w:r>
      <w:r w:rsidR="002D6C7F" w:rsidRPr="00B86DF9">
        <w:rPr>
          <w:sz w:val="28"/>
          <w:szCs w:val="28"/>
        </w:rPr>
        <w:t>.</w:t>
      </w:r>
    </w:p>
    <w:p w:rsidR="005934F7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8.2. Во всем, что не предусмотрено настоящим Положением, необходимо руководствоваться </w:t>
      </w:r>
      <w:proofErr w:type="gramStart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действующими</w:t>
      </w:r>
      <w:proofErr w:type="gramEnd"/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конодательством Р</w:t>
      </w:r>
      <w:r w:rsidR="002D6C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сийской </w:t>
      </w: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Ф</w:t>
      </w:r>
      <w:r w:rsidR="002D6C7F">
        <w:rPr>
          <w:rFonts w:ascii="Times New Roman" w:hAnsi="Times New Roman" w:cs="Times New Roman"/>
          <w:color w:val="2D2D2D"/>
          <w:spacing w:val="2"/>
          <w:sz w:val="28"/>
          <w:szCs w:val="28"/>
        </w:rPr>
        <w:t>едерации и Республики Дагестан</w:t>
      </w:r>
      <w:r w:rsidR="005934F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5934F7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8330B" w:rsidRDefault="0018330B" w:rsidP="00536420">
      <w:pPr>
        <w:pStyle w:val="a4"/>
        <w:ind w:left="4536" w:right="-284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934F7" w:rsidRDefault="00B04510" w:rsidP="00536420">
      <w:pPr>
        <w:pStyle w:val="a4"/>
        <w:ind w:left="4536"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lastRenderedPageBreak/>
        <w:br/>
        <w:t>Приложение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к Положению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об использовании служебного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автотранспорта сотрудниками</w:t>
      </w: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администрации</w:t>
      </w:r>
      <w:r w:rsid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B04510" w:rsidRPr="005934F7" w:rsidRDefault="005934F7" w:rsidP="00536420">
      <w:pPr>
        <w:pStyle w:val="a4"/>
        <w:ind w:left="4536"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МР «Табасаранский район» РД </w:t>
      </w:r>
      <w:r w:rsidR="00B04510"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  <w:t>в служебных целях</w:t>
      </w:r>
    </w:p>
    <w:p w:rsidR="005934F7" w:rsidRDefault="005934F7" w:rsidP="00536420">
      <w:pPr>
        <w:pStyle w:val="a4"/>
        <w:ind w:right="-284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5934F7" w:rsidRDefault="00B04510" w:rsidP="00536420">
      <w:pPr>
        <w:pStyle w:val="a4"/>
        <w:ind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АКТ</w:t>
      </w:r>
    </w:p>
    <w:p w:rsidR="00B04510" w:rsidRPr="005934F7" w:rsidRDefault="00B04510" w:rsidP="00536420">
      <w:pPr>
        <w:pStyle w:val="a4"/>
        <w:ind w:right="-28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934F7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закрепления (передачи) транспортного средства</w:t>
      </w:r>
    </w:p>
    <w:p w:rsidR="005934F7" w:rsidRDefault="005934F7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B04510" w:rsidRPr="00536420" w:rsidRDefault="0053642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 основании распоряжения от «___»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 2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0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. 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№ 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    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мы,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нижеподписавшиеся, 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            </w:t>
      </w:r>
      <w:r w:rsidR="00536420"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</w:t>
      </w:r>
      <w:r w:rsid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(фамилия, инициалы водителя, сдающего автомобиль)</w:t>
      </w:r>
    </w:p>
    <w:p w:rsidR="00B04510" w:rsidRPr="00536420" w:rsidRDefault="0053642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и __</w:t>
      </w:r>
      <w:r w:rsidR="00B0451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</w:t>
      </w:r>
    </w:p>
    <w:p w:rsidR="00B04510" w:rsidRPr="00536420" w:rsidRDefault="00B04510" w:rsidP="00536420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фамилия, инициалы водителя, принимающего автомобиль)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т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авили настоящий акт в том, что «___»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__________ 20__ г. первый сдал, а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второй принял автомобиль: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марка _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 модель ____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 объем двигателя __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гистрационный  номерной  знак ______________ выпуск _______________ года,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бег _______________ </w:t>
      </w:r>
      <w:proofErr w:type="gramStart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км</w:t>
      </w:r>
      <w:proofErr w:type="gramEnd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Техническое состояние _____________________________________________________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Передается: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автомобильное оборудование ________________________________________________</w:t>
      </w:r>
    </w:p>
    <w:p w:rsidR="00B04510" w:rsidRPr="00536420" w:rsidRDefault="00536420" w:rsidP="00536420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                 </w:t>
      </w:r>
      <w:proofErr w:type="gramStart"/>
      <w:r w:rsidR="00B04510"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указывается какое:</w:t>
      </w:r>
      <w:proofErr w:type="gramEnd"/>
    </w:p>
    <w:p w:rsid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</w:t>
      </w:r>
    </w:p>
    <w:p w:rsidR="00536420" w:rsidRDefault="00B04510" w:rsidP="00536420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знак аварийной остановки, </w:t>
      </w:r>
      <w:proofErr w:type="spellStart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автомагнитола</w:t>
      </w:r>
      <w:proofErr w:type="spellEnd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, аптечка, ключи и др.)</w:t>
      </w:r>
    </w:p>
    <w:p w:rsidR="00B04510" w:rsidRPr="00536420" w:rsidRDefault="00B04510" w:rsidP="00536420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ы на автомобиль ___________________________________________________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                  </w:t>
      </w:r>
      <w:r w:rsid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          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</w:t>
      </w:r>
      <w:proofErr w:type="gramStart"/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указываются какие: технический паспорт,</w:t>
      </w:r>
      <w:proofErr w:type="gramEnd"/>
    </w:p>
    <w:p w:rsidR="00536420" w:rsidRPr="00536420" w:rsidRDefault="00B04510" w:rsidP="00536420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страховое  свидетельство,  паспорт на техническое обслуживание,</w:t>
      </w:r>
    </w:p>
    <w:p w:rsidR="00B04510" w:rsidRPr="00536420" w:rsidRDefault="00B04510" w:rsidP="00536420">
      <w:pPr>
        <w:pStyle w:val="a4"/>
        <w:ind w:right="-284" w:firstLine="567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карточка на</w:t>
      </w:r>
      <w:r w:rsidR="00536420"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заправку и др.)</w:t>
      </w:r>
    </w:p>
    <w:p w:rsidR="00536420" w:rsidRDefault="0053642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Сдал</w:t>
      </w:r>
      <w:proofErr w:type="gramStart"/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______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_____                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       </w:t>
      </w:r>
      <w:r w:rsidR="00536420"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</w:t>
      </w:r>
      <w:proofErr w:type="gramEnd"/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ринял ______</w:t>
      </w:r>
      <w:r w:rsid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  <w:r w:rsidRPr="00536420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</w:t>
      </w:r>
    </w:p>
    <w:p w:rsidR="00B04510" w:rsidRPr="00536420" w:rsidRDefault="00B04510" w:rsidP="00536420">
      <w:pPr>
        <w:pStyle w:val="a4"/>
        <w:ind w:right="-284" w:firstLine="567"/>
        <w:jc w:val="both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   </w:t>
      </w:r>
      <w:r w:rsid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    (подпись)                            </w:t>
      </w:r>
      <w:r w:rsid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 xml:space="preserve">                                                                   </w:t>
      </w: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подпись)</w:t>
      </w:r>
    </w:p>
    <w:p w:rsidR="0053642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04510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                                             </w:t>
      </w: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Pr="00536420" w:rsidRDefault="00536420" w:rsidP="00536420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 xml:space="preserve">Приложение </w:t>
      </w:r>
    </w:p>
    <w:p w:rsidR="00536420" w:rsidRDefault="00536420" w:rsidP="00536420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Управляющему делами администрации МР «Табасаранский район» РД</w:t>
      </w:r>
    </w:p>
    <w:p w:rsidR="00536420" w:rsidRDefault="00536420" w:rsidP="00536420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_____________________________ </w:t>
      </w:r>
    </w:p>
    <w:p w:rsidR="00536420" w:rsidRPr="00536420" w:rsidRDefault="00536420" w:rsidP="00536420">
      <w:pPr>
        <w:pStyle w:val="a4"/>
        <w:ind w:left="5103"/>
        <w:jc w:val="center"/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0"/>
          <w:szCs w:val="20"/>
        </w:rPr>
        <w:t>(Ф.И.О.)</w:t>
      </w: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Default="00536420" w:rsidP="00536420">
      <w:pPr>
        <w:pStyle w:val="a4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04510" w:rsidRPr="00536420" w:rsidRDefault="00B04510" w:rsidP="00536420">
      <w:pPr>
        <w:pStyle w:val="a4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ЗАЯВКА</w:t>
      </w:r>
    </w:p>
    <w:p w:rsidR="00536420" w:rsidRDefault="00B04510" w:rsidP="00536420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на выезд служебного автотранспорта</w:t>
      </w:r>
    </w:p>
    <w:p w:rsidR="00B04510" w:rsidRDefault="00B04510" w:rsidP="00536420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3642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в выходные и праздничные дни</w:t>
      </w:r>
    </w:p>
    <w:p w:rsidR="00536420" w:rsidRPr="00536420" w:rsidRDefault="00536420" w:rsidP="00536420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536420" w:rsidRDefault="0053642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53642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В  связи со служебной необходимостью, в</w:t>
      </w:r>
      <w:r w:rsidR="00536420"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ызванной__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</w:t>
      </w:r>
      <w:r w:rsidR="00536420"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</w:p>
    <w:p w:rsidR="00B04510" w:rsidRPr="00931D5F" w:rsidRDefault="00B04510" w:rsidP="00536420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</w:t>
      </w:r>
    </w:p>
    <w:p w:rsidR="00931D5F" w:rsidRDefault="00B04510" w:rsidP="00931D5F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proofErr w:type="gramStart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(указываются конкретные служебные мероприятия, поручения и т.д.,</w:t>
      </w:r>
      <w:proofErr w:type="gramEnd"/>
    </w:p>
    <w:p w:rsidR="00B04510" w:rsidRPr="00931D5F" w:rsidRDefault="00B04510" w:rsidP="00931D5F">
      <w:pPr>
        <w:pStyle w:val="a4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</w:t>
      </w:r>
    </w:p>
    <w:p w:rsidR="00931D5F" w:rsidRPr="00931D5F" w:rsidRDefault="00B04510" w:rsidP="00931D5F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proofErr w:type="gramStart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необходимые</w:t>
      </w:r>
      <w:proofErr w:type="gramEnd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к исполнению в выходной или праздничный день,</w:t>
      </w:r>
    </w:p>
    <w:p w:rsidR="00B04510" w:rsidRPr="00931D5F" w:rsidRDefault="00B04510" w:rsidP="00931D5F">
      <w:pPr>
        <w:pStyle w:val="a4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</w:t>
      </w:r>
    </w:p>
    <w:p w:rsidR="00931D5F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                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а также ориентировочный маршрут следования)</w:t>
      </w:r>
    </w:p>
    <w:p w:rsidR="00B04510" w:rsidRPr="00931D5F" w:rsidRDefault="00B04510" w:rsidP="00931D5F">
      <w:pPr>
        <w:pStyle w:val="a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</w:t>
      </w:r>
      <w:r w:rsidR="00931D5F"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  <w:r w:rsidR="00931D5F"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шу </w:t>
      </w:r>
      <w:r w:rsidR="00931D5F"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решить 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</w:t>
      </w:r>
      <w:r w:rsidR="00931D5F"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 выезд служебного автотранспорта</w:t>
      </w:r>
    </w:p>
    <w:p w:rsid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</w:pPr>
      <w:r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>                </w:t>
      </w:r>
      <w:r w:rsidR="00931D5F"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>  </w:t>
      </w:r>
      <w:r w:rsidR="00931D5F"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        </w:t>
      </w:r>
      <w:r w:rsid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        </w:t>
      </w:r>
      <w:r w:rsidR="00931D5F"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 </w:t>
      </w:r>
      <w:r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>(указывается дата или</w:t>
      </w:r>
      <w:r w:rsidR="00931D5F"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 xml:space="preserve"> </w:t>
      </w:r>
      <w:r w:rsidRPr="00931D5F"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  <w:t>период времени)</w:t>
      </w:r>
    </w:p>
    <w:p w:rsidR="00B04510" w:rsidRPr="00931D5F" w:rsidRDefault="00B04510" w:rsidP="00931D5F">
      <w:pPr>
        <w:pStyle w:val="a4"/>
        <w:jc w:val="both"/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,</w:t>
      </w:r>
    </w:p>
    <w:p w:rsidR="00B04510" w:rsidRPr="00931D5F" w:rsidRDefault="00B04510" w:rsidP="00931D5F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proofErr w:type="gramStart"/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(указывается марка и государственный регистрационный номер</w:t>
      </w:r>
      <w:proofErr w:type="gramEnd"/>
    </w:p>
    <w:p w:rsidR="00B04510" w:rsidRPr="00931D5F" w:rsidRDefault="00B04510" w:rsidP="00931D5F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транспортного средства)</w:t>
      </w: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крепленного за 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.</w:t>
      </w:r>
    </w:p>
    <w:p w:rsidR="00B04510" w:rsidRPr="00931D5F" w:rsidRDefault="00931D5F" w:rsidP="00931D5F">
      <w:pPr>
        <w:pStyle w:val="a4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</w:t>
      </w:r>
      <w:r w:rsidR="00B04510"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(указывается должность и Ф.И.О. заявителя)</w:t>
      </w:r>
    </w:p>
    <w:p w:rsidR="00B04510" w:rsidRPr="00931D5F" w:rsidRDefault="00B04510" w:rsidP="00931D5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_________________</w:t>
      </w:r>
    </w:p>
    <w:p w:rsidR="00931D5F" w:rsidRDefault="00931D5F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           ______________   </w:t>
      </w:r>
      <w:r w:rsidR="0018330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</w:t>
      </w:r>
      <w:r w:rsid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 _________________</w:t>
      </w:r>
      <w:r w:rsidRPr="00931D5F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</w:t>
      </w: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  (должность)                 </w:t>
      </w:r>
      <w:r w:rsid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  (подпись)                </w:t>
      </w:r>
      <w:r w:rsid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              </w:t>
      </w:r>
      <w:r w:rsidRPr="00931D5F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 (Ф.И.О.)</w:t>
      </w: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510" w:rsidRPr="00931D5F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510" w:rsidRPr="00B04510" w:rsidRDefault="00B04510" w:rsidP="00B0451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510" w:rsidRDefault="00B04510" w:rsidP="00B04510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10" w:rsidRDefault="00B04510" w:rsidP="00322731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4510" w:rsidSect="008C79F0">
      <w:pgSz w:w="11900" w:h="16840"/>
      <w:pgMar w:top="568" w:right="1127" w:bottom="426" w:left="1418" w:header="340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F5" w:rsidRDefault="00FD11F5" w:rsidP="004E521E">
      <w:r>
        <w:separator/>
      </w:r>
    </w:p>
  </w:endnote>
  <w:endnote w:type="continuationSeparator" w:id="1">
    <w:p w:rsidR="00FD11F5" w:rsidRDefault="00FD11F5" w:rsidP="004E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F5" w:rsidRDefault="00FD11F5" w:rsidP="004E521E">
      <w:r>
        <w:separator/>
      </w:r>
    </w:p>
  </w:footnote>
  <w:footnote w:type="continuationSeparator" w:id="1">
    <w:p w:rsidR="00FD11F5" w:rsidRDefault="00FD11F5" w:rsidP="004E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8"/>
        <w:szCs w:val="28"/>
      </w:rPr>
    </w:lvl>
  </w:abstractNum>
  <w:abstractNum w:abstractNumId="2">
    <w:nsid w:val="00000822"/>
    <w:multiLevelType w:val="hybridMultilevel"/>
    <w:tmpl w:val="D218908E"/>
    <w:lvl w:ilvl="0" w:tplc="17F6C1EA">
      <w:start w:val="5"/>
      <w:numFmt w:val="decimal"/>
      <w:lvlText w:val="%1."/>
      <w:lvlJc w:val="left"/>
    </w:lvl>
    <w:lvl w:ilvl="1" w:tplc="B6706234">
      <w:numFmt w:val="decimal"/>
      <w:lvlText w:val=""/>
      <w:lvlJc w:val="left"/>
    </w:lvl>
    <w:lvl w:ilvl="2" w:tplc="CBE81CA8">
      <w:numFmt w:val="decimal"/>
      <w:lvlText w:val=""/>
      <w:lvlJc w:val="left"/>
    </w:lvl>
    <w:lvl w:ilvl="3" w:tplc="CC58CFCE">
      <w:numFmt w:val="decimal"/>
      <w:lvlText w:val=""/>
      <w:lvlJc w:val="left"/>
    </w:lvl>
    <w:lvl w:ilvl="4" w:tplc="ACE0B1D8">
      <w:numFmt w:val="decimal"/>
      <w:lvlText w:val=""/>
      <w:lvlJc w:val="left"/>
    </w:lvl>
    <w:lvl w:ilvl="5" w:tplc="5FCEEF2E">
      <w:numFmt w:val="decimal"/>
      <w:lvlText w:val=""/>
      <w:lvlJc w:val="left"/>
    </w:lvl>
    <w:lvl w:ilvl="6" w:tplc="457E5EA2">
      <w:numFmt w:val="decimal"/>
      <w:lvlText w:val=""/>
      <w:lvlJc w:val="left"/>
    </w:lvl>
    <w:lvl w:ilvl="7" w:tplc="C42C652E">
      <w:numFmt w:val="decimal"/>
      <w:lvlText w:val=""/>
      <w:lvlJc w:val="left"/>
    </w:lvl>
    <w:lvl w:ilvl="8" w:tplc="1E66B05E">
      <w:numFmt w:val="decimal"/>
      <w:lvlText w:val=""/>
      <w:lvlJc w:val="left"/>
    </w:lvl>
  </w:abstractNum>
  <w:abstractNum w:abstractNumId="3">
    <w:nsid w:val="000015A1"/>
    <w:multiLevelType w:val="hybridMultilevel"/>
    <w:tmpl w:val="CC0C8A4A"/>
    <w:lvl w:ilvl="0" w:tplc="17FEE116">
      <w:start w:val="1"/>
      <w:numFmt w:val="bullet"/>
      <w:lvlText w:val="о"/>
      <w:lvlJc w:val="left"/>
    </w:lvl>
    <w:lvl w:ilvl="1" w:tplc="A588D0BE">
      <w:start w:val="1"/>
      <w:numFmt w:val="bullet"/>
      <w:lvlText w:val="В"/>
      <w:lvlJc w:val="left"/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4">
    <w:nsid w:val="00003EF6"/>
    <w:multiLevelType w:val="hybridMultilevel"/>
    <w:tmpl w:val="E60C0B24"/>
    <w:lvl w:ilvl="0" w:tplc="AF1C584A">
      <w:start w:val="2"/>
      <w:numFmt w:val="decimal"/>
      <w:lvlText w:val="%1."/>
      <w:lvlJc w:val="left"/>
    </w:lvl>
    <w:lvl w:ilvl="1" w:tplc="97C0310C">
      <w:start w:val="3"/>
      <w:numFmt w:val="decimal"/>
      <w:lvlText w:val="%2."/>
      <w:lvlJc w:val="left"/>
    </w:lvl>
    <w:lvl w:ilvl="2" w:tplc="00843900">
      <w:numFmt w:val="decimal"/>
      <w:lvlText w:val=""/>
      <w:lvlJc w:val="left"/>
    </w:lvl>
    <w:lvl w:ilvl="3" w:tplc="2594EAEE">
      <w:numFmt w:val="decimal"/>
      <w:lvlText w:val=""/>
      <w:lvlJc w:val="left"/>
    </w:lvl>
    <w:lvl w:ilvl="4" w:tplc="7050104C">
      <w:numFmt w:val="decimal"/>
      <w:lvlText w:val=""/>
      <w:lvlJc w:val="left"/>
    </w:lvl>
    <w:lvl w:ilvl="5" w:tplc="9AB6DC58">
      <w:numFmt w:val="decimal"/>
      <w:lvlText w:val=""/>
      <w:lvlJc w:val="left"/>
    </w:lvl>
    <w:lvl w:ilvl="6" w:tplc="B72A6C42">
      <w:numFmt w:val="decimal"/>
      <w:lvlText w:val=""/>
      <w:lvlJc w:val="left"/>
    </w:lvl>
    <w:lvl w:ilvl="7" w:tplc="A9CA1DC4">
      <w:numFmt w:val="decimal"/>
      <w:lvlText w:val=""/>
      <w:lvlJc w:val="left"/>
    </w:lvl>
    <w:lvl w:ilvl="8" w:tplc="36D02E04">
      <w:numFmt w:val="decimal"/>
      <w:lvlText w:val=""/>
      <w:lvlJc w:val="left"/>
    </w:lvl>
  </w:abstractNum>
  <w:abstractNum w:abstractNumId="5">
    <w:nsid w:val="00005422"/>
    <w:multiLevelType w:val="hybridMultilevel"/>
    <w:tmpl w:val="6F86CE20"/>
    <w:lvl w:ilvl="0" w:tplc="2662DAC6">
      <w:start w:val="1"/>
      <w:numFmt w:val="decimal"/>
      <w:lvlText w:val="%1."/>
      <w:lvlJc w:val="left"/>
    </w:lvl>
    <w:lvl w:ilvl="1" w:tplc="939C43FE">
      <w:numFmt w:val="decimal"/>
      <w:lvlText w:val=""/>
      <w:lvlJc w:val="left"/>
    </w:lvl>
    <w:lvl w:ilvl="2" w:tplc="C608A010">
      <w:numFmt w:val="decimal"/>
      <w:lvlText w:val=""/>
      <w:lvlJc w:val="left"/>
    </w:lvl>
    <w:lvl w:ilvl="3" w:tplc="09C4F390">
      <w:numFmt w:val="decimal"/>
      <w:lvlText w:val=""/>
      <w:lvlJc w:val="left"/>
    </w:lvl>
    <w:lvl w:ilvl="4" w:tplc="7AFEEC5E">
      <w:numFmt w:val="decimal"/>
      <w:lvlText w:val=""/>
      <w:lvlJc w:val="left"/>
    </w:lvl>
    <w:lvl w:ilvl="5" w:tplc="680286E6">
      <w:numFmt w:val="decimal"/>
      <w:lvlText w:val=""/>
      <w:lvlJc w:val="left"/>
    </w:lvl>
    <w:lvl w:ilvl="6" w:tplc="9DD20000">
      <w:numFmt w:val="decimal"/>
      <w:lvlText w:val=""/>
      <w:lvlJc w:val="left"/>
    </w:lvl>
    <w:lvl w:ilvl="7" w:tplc="419EB672">
      <w:numFmt w:val="decimal"/>
      <w:lvlText w:val=""/>
      <w:lvlJc w:val="left"/>
    </w:lvl>
    <w:lvl w:ilvl="8" w:tplc="E8A4761E">
      <w:numFmt w:val="decimal"/>
      <w:lvlText w:val=""/>
      <w:lvlJc w:val="left"/>
    </w:lvl>
  </w:abstractNum>
  <w:abstractNum w:abstractNumId="6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22540E"/>
    <w:multiLevelType w:val="hybridMultilevel"/>
    <w:tmpl w:val="157CA5FE"/>
    <w:lvl w:ilvl="0" w:tplc="7924C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729"/>
    <w:multiLevelType w:val="hybridMultilevel"/>
    <w:tmpl w:val="B44C6A04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05530E3"/>
    <w:multiLevelType w:val="hybridMultilevel"/>
    <w:tmpl w:val="FE6887C6"/>
    <w:lvl w:ilvl="0" w:tplc="18E2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441BD3"/>
    <w:multiLevelType w:val="hybridMultilevel"/>
    <w:tmpl w:val="6A825680"/>
    <w:lvl w:ilvl="0" w:tplc="C40A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3261B"/>
    <w:multiLevelType w:val="hybridMultilevel"/>
    <w:tmpl w:val="74B82B7E"/>
    <w:lvl w:ilvl="0" w:tplc="776C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CA1971"/>
    <w:multiLevelType w:val="hybridMultilevel"/>
    <w:tmpl w:val="5BB4803C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59FC"/>
    <w:multiLevelType w:val="hybridMultilevel"/>
    <w:tmpl w:val="03C884CE"/>
    <w:lvl w:ilvl="0" w:tplc="B148CA1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8F6"/>
    <w:multiLevelType w:val="hybridMultilevel"/>
    <w:tmpl w:val="1892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349A8"/>
    <w:multiLevelType w:val="multilevel"/>
    <w:tmpl w:val="1B80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A2416"/>
    <w:multiLevelType w:val="multilevel"/>
    <w:tmpl w:val="16D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173B6"/>
    <w:multiLevelType w:val="multilevel"/>
    <w:tmpl w:val="A33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7E22"/>
    <w:multiLevelType w:val="multilevel"/>
    <w:tmpl w:val="5F9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E257E"/>
    <w:multiLevelType w:val="hybridMultilevel"/>
    <w:tmpl w:val="DBB8A534"/>
    <w:lvl w:ilvl="0" w:tplc="6DEC6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600ED"/>
    <w:multiLevelType w:val="hybridMultilevel"/>
    <w:tmpl w:val="368C0BE2"/>
    <w:lvl w:ilvl="0" w:tplc="8E06283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794"/>
    <w:multiLevelType w:val="singleLevel"/>
    <w:tmpl w:val="68669A5E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6C0A12F6"/>
    <w:multiLevelType w:val="multilevel"/>
    <w:tmpl w:val="EF2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15C4"/>
    <w:multiLevelType w:val="hybridMultilevel"/>
    <w:tmpl w:val="57CEF2C2"/>
    <w:lvl w:ilvl="0" w:tplc="6DEC6CA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824AC8"/>
    <w:multiLevelType w:val="hybridMultilevel"/>
    <w:tmpl w:val="4F922996"/>
    <w:lvl w:ilvl="0" w:tplc="17FEE116">
      <w:start w:val="1"/>
      <w:numFmt w:val="bullet"/>
      <w:lvlText w:val="о"/>
      <w:lvlJc w:val="left"/>
    </w:lvl>
    <w:lvl w:ilvl="1" w:tplc="6DEC6CAE">
      <w:start w:val="1"/>
      <w:numFmt w:val="decimal"/>
      <w:lvlText w:val="%2."/>
      <w:lvlJc w:val="left"/>
      <w:rPr>
        <w:rFonts w:hint="default"/>
        <w:b w:val="0"/>
      </w:rPr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4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80AD0"/>
    <w:multiLevelType w:val="hybridMultilevel"/>
    <w:tmpl w:val="DF622F8A"/>
    <w:lvl w:ilvl="0" w:tplc="C11E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BD201E"/>
    <w:multiLevelType w:val="hybridMultilevel"/>
    <w:tmpl w:val="9AECD360"/>
    <w:lvl w:ilvl="0" w:tplc="CB6215B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13"/>
  </w:num>
  <w:num w:numId="5">
    <w:abstractNumId w:val="3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23"/>
  </w:num>
  <w:num w:numId="13">
    <w:abstractNumId w:val="21"/>
  </w:num>
  <w:num w:numId="14">
    <w:abstractNumId w:val="18"/>
  </w:num>
  <w:num w:numId="15">
    <w:abstractNumId w:val="7"/>
  </w:num>
  <w:num w:numId="16">
    <w:abstractNumId w:val="36"/>
  </w:num>
  <w:num w:numId="17">
    <w:abstractNumId w:val="12"/>
  </w:num>
  <w:num w:numId="18">
    <w:abstractNumId w:val="14"/>
  </w:num>
  <w:num w:numId="19">
    <w:abstractNumId w:val="3"/>
  </w:num>
  <w:num w:numId="20">
    <w:abstractNumId w:val="5"/>
  </w:num>
  <w:num w:numId="21">
    <w:abstractNumId w:val="4"/>
  </w:num>
  <w:num w:numId="22">
    <w:abstractNumId w:val="2"/>
  </w:num>
  <w:num w:numId="23">
    <w:abstractNumId w:val="11"/>
  </w:num>
  <w:num w:numId="24">
    <w:abstractNumId w:val="25"/>
  </w:num>
  <w:num w:numId="25">
    <w:abstractNumId w:val="15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7"/>
  </w:num>
  <w:num w:numId="31">
    <w:abstractNumId w:val="29"/>
  </w:num>
  <w:num w:numId="32">
    <w:abstractNumId w:val="37"/>
  </w:num>
  <w:num w:numId="33">
    <w:abstractNumId w:val="19"/>
  </w:num>
  <w:num w:numId="34">
    <w:abstractNumId w:val="30"/>
  </w:num>
  <w:num w:numId="35">
    <w:abstractNumId w:val="20"/>
  </w:num>
  <w:num w:numId="36">
    <w:abstractNumId w:val="24"/>
  </w:num>
  <w:num w:numId="37">
    <w:abstractNumId w:val="2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0F2F"/>
    <w:rsid w:val="000012E2"/>
    <w:rsid w:val="00001C97"/>
    <w:rsid w:val="00002F72"/>
    <w:rsid w:val="000076B8"/>
    <w:rsid w:val="00011CF4"/>
    <w:rsid w:val="00011D37"/>
    <w:rsid w:val="00011E4A"/>
    <w:rsid w:val="00014017"/>
    <w:rsid w:val="0001451C"/>
    <w:rsid w:val="0001659B"/>
    <w:rsid w:val="00021E25"/>
    <w:rsid w:val="000309B7"/>
    <w:rsid w:val="000327A2"/>
    <w:rsid w:val="00034ACC"/>
    <w:rsid w:val="00034ADF"/>
    <w:rsid w:val="00037E80"/>
    <w:rsid w:val="00040ED3"/>
    <w:rsid w:val="000456B4"/>
    <w:rsid w:val="00046DFE"/>
    <w:rsid w:val="00047192"/>
    <w:rsid w:val="00052E89"/>
    <w:rsid w:val="00052EE2"/>
    <w:rsid w:val="00054D8D"/>
    <w:rsid w:val="00054F47"/>
    <w:rsid w:val="0005583F"/>
    <w:rsid w:val="0005658E"/>
    <w:rsid w:val="00057563"/>
    <w:rsid w:val="00070641"/>
    <w:rsid w:val="00070782"/>
    <w:rsid w:val="00072333"/>
    <w:rsid w:val="0007325A"/>
    <w:rsid w:val="00073A40"/>
    <w:rsid w:val="00074881"/>
    <w:rsid w:val="00077AD9"/>
    <w:rsid w:val="00077C4B"/>
    <w:rsid w:val="00080832"/>
    <w:rsid w:val="00081727"/>
    <w:rsid w:val="00084C58"/>
    <w:rsid w:val="000872D8"/>
    <w:rsid w:val="00091699"/>
    <w:rsid w:val="00093C0A"/>
    <w:rsid w:val="0009441D"/>
    <w:rsid w:val="00094FAE"/>
    <w:rsid w:val="00095A9E"/>
    <w:rsid w:val="00096969"/>
    <w:rsid w:val="000A07D1"/>
    <w:rsid w:val="000A14DF"/>
    <w:rsid w:val="000A15F8"/>
    <w:rsid w:val="000A573C"/>
    <w:rsid w:val="000A5AB4"/>
    <w:rsid w:val="000A74E6"/>
    <w:rsid w:val="000B0BEE"/>
    <w:rsid w:val="000B18F3"/>
    <w:rsid w:val="000B21E1"/>
    <w:rsid w:val="000B2423"/>
    <w:rsid w:val="000B385D"/>
    <w:rsid w:val="000B4A3E"/>
    <w:rsid w:val="000B59E0"/>
    <w:rsid w:val="000B5C37"/>
    <w:rsid w:val="000B64A6"/>
    <w:rsid w:val="000C0D4B"/>
    <w:rsid w:val="000C1AB5"/>
    <w:rsid w:val="000C2856"/>
    <w:rsid w:val="000C566E"/>
    <w:rsid w:val="000D01CF"/>
    <w:rsid w:val="000D1EA2"/>
    <w:rsid w:val="000D3645"/>
    <w:rsid w:val="000D6796"/>
    <w:rsid w:val="000D7176"/>
    <w:rsid w:val="000E0FBE"/>
    <w:rsid w:val="000E1D26"/>
    <w:rsid w:val="000E2EBD"/>
    <w:rsid w:val="000E30DA"/>
    <w:rsid w:val="000E6677"/>
    <w:rsid w:val="000E673E"/>
    <w:rsid w:val="000E7E6C"/>
    <w:rsid w:val="000F01F7"/>
    <w:rsid w:val="000F2D0B"/>
    <w:rsid w:val="000F6006"/>
    <w:rsid w:val="000F76E9"/>
    <w:rsid w:val="00102393"/>
    <w:rsid w:val="00103D34"/>
    <w:rsid w:val="00104CA8"/>
    <w:rsid w:val="00105449"/>
    <w:rsid w:val="00105997"/>
    <w:rsid w:val="00106E5C"/>
    <w:rsid w:val="00110A86"/>
    <w:rsid w:val="00111F45"/>
    <w:rsid w:val="00113061"/>
    <w:rsid w:val="0011437C"/>
    <w:rsid w:val="00114786"/>
    <w:rsid w:val="00121099"/>
    <w:rsid w:val="0012336F"/>
    <w:rsid w:val="00131479"/>
    <w:rsid w:val="001318C9"/>
    <w:rsid w:val="0013253A"/>
    <w:rsid w:val="00133BFF"/>
    <w:rsid w:val="001353BA"/>
    <w:rsid w:val="001356E2"/>
    <w:rsid w:val="001360F2"/>
    <w:rsid w:val="001361AD"/>
    <w:rsid w:val="001407BB"/>
    <w:rsid w:val="00146A1A"/>
    <w:rsid w:val="001520BB"/>
    <w:rsid w:val="00152D72"/>
    <w:rsid w:val="0015383B"/>
    <w:rsid w:val="00153D5D"/>
    <w:rsid w:val="00154007"/>
    <w:rsid w:val="00154FE2"/>
    <w:rsid w:val="00155817"/>
    <w:rsid w:val="0015681C"/>
    <w:rsid w:val="001619C3"/>
    <w:rsid w:val="00162674"/>
    <w:rsid w:val="00163E2C"/>
    <w:rsid w:val="00165C31"/>
    <w:rsid w:val="0016685B"/>
    <w:rsid w:val="00166EB1"/>
    <w:rsid w:val="00167B62"/>
    <w:rsid w:val="00167D98"/>
    <w:rsid w:val="00167F5F"/>
    <w:rsid w:val="00170254"/>
    <w:rsid w:val="0017338F"/>
    <w:rsid w:val="00173A1A"/>
    <w:rsid w:val="001743B9"/>
    <w:rsid w:val="0017586D"/>
    <w:rsid w:val="00177E74"/>
    <w:rsid w:val="00181114"/>
    <w:rsid w:val="001817A7"/>
    <w:rsid w:val="0018330B"/>
    <w:rsid w:val="0018361C"/>
    <w:rsid w:val="00186EC3"/>
    <w:rsid w:val="00187381"/>
    <w:rsid w:val="0018761E"/>
    <w:rsid w:val="001924B7"/>
    <w:rsid w:val="001931D4"/>
    <w:rsid w:val="001938A1"/>
    <w:rsid w:val="00195697"/>
    <w:rsid w:val="0019577E"/>
    <w:rsid w:val="001958FA"/>
    <w:rsid w:val="00197543"/>
    <w:rsid w:val="001A1290"/>
    <w:rsid w:val="001A2083"/>
    <w:rsid w:val="001A5762"/>
    <w:rsid w:val="001A694F"/>
    <w:rsid w:val="001B1BA1"/>
    <w:rsid w:val="001B47C8"/>
    <w:rsid w:val="001B4D39"/>
    <w:rsid w:val="001B4E60"/>
    <w:rsid w:val="001B53B3"/>
    <w:rsid w:val="001B6145"/>
    <w:rsid w:val="001B77D8"/>
    <w:rsid w:val="001B7E15"/>
    <w:rsid w:val="001C0642"/>
    <w:rsid w:val="001C0C92"/>
    <w:rsid w:val="001C1373"/>
    <w:rsid w:val="001C1CAC"/>
    <w:rsid w:val="001C24CD"/>
    <w:rsid w:val="001C38CE"/>
    <w:rsid w:val="001C7394"/>
    <w:rsid w:val="001C7BCD"/>
    <w:rsid w:val="001D12B6"/>
    <w:rsid w:val="001D132D"/>
    <w:rsid w:val="001D1377"/>
    <w:rsid w:val="001D255C"/>
    <w:rsid w:val="001D675B"/>
    <w:rsid w:val="001D67BD"/>
    <w:rsid w:val="001E217C"/>
    <w:rsid w:val="001E2196"/>
    <w:rsid w:val="001E3334"/>
    <w:rsid w:val="001E5E78"/>
    <w:rsid w:val="001F29D0"/>
    <w:rsid w:val="001F5407"/>
    <w:rsid w:val="002016AB"/>
    <w:rsid w:val="00202540"/>
    <w:rsid w:val="002028B7"/>
    <w:rsid w:val="00203832"/>
    <w:rsid w:val="00204AE2"/>
    <w:rsid w:val="0020555F"/>
    <w:rsid w:val="00205894"/>
    <w:rsid w:val="00205B7A"/>
    <w:rsid w:val="00205E89"/>
    <w:rsid w:val="00206BE7"/>
    <w:rsid w:val="0021088A"/>
    <w:rsid w:val="00210D44"/>
    <w:rsid w:val="00212D99"/>
    <w:rsid w:val="002154B7"/>
    <w:rsid w:val="00224650"/>
    <w:rsid w:val="00227645"/>
    <w:rsid w:val="00227B9F"/>
    <w:rsid w:val="00230A3E"/>
    <w:rsid w:val="00230BE5"/>
    <w:rsid w:val="00231FE9"/>
    <w:rsid w:val="00234D8A"/>
    <w:rsid w:val="00234F1D"/>
    <w:rsid w:val="00241ABF"/>
    <w:rsid w:val="00244C8A"/>
    <w:rsid w:val="00246A3C"/>
    <w:rsid w:val="00247E5B"/>
    <w:rsid w:val="002504B1"/>
    <w:rsid w:val="0025183F"/>
    <w:rsid w:val="002521BF"/>
    <w:rsid w:val="002527CD"/>
    <w:rsid w:val="00253F46"/>
    <w:rsid w:val="00255462"/>
    <w:rsid w:val="00256B90"/>
    <w:rsid w:val="00260732"/>
    <w:rsid w:val="002618CC"/>
    <w:rsid w:val="00264D4E"/>
    <w:rsid w:val="0026769F"/>
    <w:rsid w:val="002679A7"/>
    <w:rsid w:val="0027029C"/>
    <w:rsid w:val="00271F12"/>
    <w:rsid w:val="00272A1A"/>
    <w:rsid w:val="0027492D"/>
    <w:rsid w:val="002760C9"/>
    <w:rsid w:val="0027721B"/>
    <w:rsid w:val="002807AE"/>
    <w:rsid w:val="002840D2"/>
    <w:rsid w:val="00285BDB"/>
    <w:rsid w:val="00287FB1"/>
    <w:rsid w:val="00290DA9"/>
    <w:rsid w:val="00292FB5"/>
    <w:rsid w:val="0029499B"/>
    <w:rsid w:val="002961C4"/>
    <w:rsid w:val="002A2AC3"/>
    <w:rsid w:val="002A2C21"/>
    <w:rsid w:val="002A50A3"/>
    <w:rsid w:val="002A56BC"/>
    <w:rsid w:val="002A74A9"/>
    <w:rsid w:val="002B0DDA"/>
    <w:rsid w:val="002B236C"/>
    <w:rsid w:val="002B379D"/>
    <w:rsid w:val="002B44F2"/>
    <w:rsid w:val="002B67A9"/>
    <w:rsid w:val="002C1901"/>
    <w:rsid w:val="002C2514"/>
    <w:rsid w:val="002C74E7"/>
    <w:rsid w:val="002D08FB"/>
    <w:rsid w:val="002D11D1"/>
    <w:rsid w:val="002D14A3"/>
    <w:rsid w:val="002D2BAE"/>
    <w:rsid w:val="002D374B"/>
    <w:rsid w:val="002D516C"/>
    <w:rsid w:val="002D65EC"/>
    <w:rsid w:val="002D6C7F"/>
    <w:rsid w:val="002D774D"/>
    <w:rsid w:val="002D786B"/>
    <w:rsid w:val="002E2142"/>
    <w:rsid w:val="002E2E9E"/>
    <w:rsid w:val="002E3DE6"/>
    <w:rsid w:val="002E620D"/>
    <w:rsid w:val="002E6F90"/>
    <w:rsid w:val="002E7437"/>
    <w:rsid w:val="002F1012"/>
    <w:rsid w:val="002F1C20"/>
    <w:rsid w:val="002F3D3C"/>
    <w:rsid w:val="002F6850"/>
    <w:rsid w:val="00300A25"/>
    <w:rsid w:val="00301248"/>
    <w:rsid w:val="00301962"/>
    <w:rsid w:val="00302119"/>
    <w:rsid w:val="00302351"/>
    <w:rsid w:val="00302972"/>
    <w:rsid w:val="0030334A"/>
    <w:rsid w:val="00303808"/>
    <w:rsid w:val="0030499F"/>
    <w:rsid w:val="00306EFE"/>
    <w:rsid w:val="0031041A"/>
    <w:rsid w:val="00311D56"/>
    <w:rsid w:val="0031231F"/>
    <w:rsid w:val="00312832"/>
    <w:rsid w:val="00312E29"/>
    <w:rsid w:val="003131B0"/>
    <w:rsid w:val="00315357"/>
    <w:rsid w:val="003178C1"/>
    <w:rsid w:val="00321B11"/>
    <w:rsid w:val="00322731"/>
    <w:rsid w:val="003237A0"/>
    <w:rsid w:val="00324A37"/>
    <w:rsid w:val="00325575"/>
    <w:rsid w:val="00331B2A"/>
    <w:rsid w:val="00331C43"/>
    <w:rsid w:val="00331FDF"/>
    <w:rsid w:val="003372C8"/>
    <w:rsid w:val="00340C37"/>
    <w:rsid w:val="00341D16"/>
    <w:rsid w:val="0034201A"/>
    <w:rsid w:val="0034371B"/>
    <w:rsid w:val="00344C9B"/>
    <w:rsid w:val="00350446"/>
    <w:rsid w:val="0035454C"/>
    <w:rsid w:val="0035473A"/>
    <w:rsid w:val="003553E6"/>
    <w:rsid w:val="00355EB4"/>
    <w:rsid w:val="0035627C"/>
    <w:rsid w:val="00356F34"/>
    <w:rsid w:val="00360C77"/>
    <w:rsid w:val="00362F32"/>
    <w:rsid w:val="00364EBD"/>
    <w:rsid w:val="00364F9E"/>
    <w:rsid w:val="0036592D"/>
    <w:rsid w:val="00366398"/>
    <w:rsid w:val="0037396B"/>
    <w:rsid w:val="00373BFE"/>
    <w:rsid w:val="003775BF"/>
    <w:rsid w:val="0038006F"/>
    <w:rsid w:val="00380200"/>
    <w:rsid w:val="00392A7B"/>
    <w:rsid w:val="0039366C"/>
    <w:rsid w:val="00395477"/>
    <w:rsid w:val="00395C72"/>
    <w:rsid w:val="00395FB5"/>
    <w:rsid w:val="00397AC7"/>
    <w:rsid w:val="00397BE2"/>
    <w:rsid w:val="003A0625"/>
    <w:rsid w:val="003A13CC"/>
    <w:rsid w:val="003A1B10"/>
    <w:rsid w:val="003A4258"/>
    <w:rsid w:val="003A4505"/>
    <w:rsid w:val="003A62B8"/>
    <w:rsid w:val="003A6AFA"/>
    <w:rsid w:val="003A74FE"/>
    <w:rsid w:val="003A75A2"/>
    <w:rsid w:val="003B09A7"/>
    <w:rsid w:val="003B0F70"/>
    <w:rsid w:val="003B2639"/>
    <w:rsid w:val="003B37AB"/>
    <w:rsid w:val="003B5667"/>
    <w:rsid w:val="003B69BD"/>
    <w:rsid w:val="003C1FB7"/>
    <w:rsid w:val="003C20FE"/>
    <w:rsid w:val="003C28B6"/>
    <w:rsid w:val="003C308C"/>
    <w:rsid w:val="003C3209"/>
    <w:rsid w:val="003C4003"/>
    <w:rsid w:val="003C55E6"/>
    <w:rsid w:val="003C6948"/>
    <w:rsid w:val="003C6C98"/>
    <w:rsid w:val="003D2227"/>
    <w:rsid w:val="003D35C2"/>
    <w:rsid w:val="003D5775"/>
    <w:rsid w:val="003D6013"/>
    <w:rsid w:val="003E077B"/>
    <w:rsid w:val="003E0997"/>
    <w:rsid w:val="003E75A6"/>
    <w:rsid w:val="003F186A"/>
    <w:rsid w:val="003F6D38"/>
    <w:rsid w:val="003F7673"/>
    <w:rsid w:val="003F7A05"/>
    <w:rsid w:val="00400573"/>
    <w:rsid w:val="00400D49"/>
    <w:rsid w:val="00401510"/>
    <w:rsid w:val="0040166A"/>
    <w:rsid w:val="00401F15"/>
    <w:rsid w:val="00402DEC"/>
    <w:rsid w:val="00403B55"/>
    <w:rsid w:val="00404A1E"/>
    <w:rsid w:val="004055F3"/>
    <w:rsid w:val="00407601"/>
    <w:rsid w:val="00407829"/>
    <w:rsid w:val="00407F22"/>
    <w:rsid w:val="00410198"/>
    <w:rsid w:val="00410A88"/>
    <w:rsid w:val="00411D4B"/>
    <w:rsid w:val="00414DA3"/>
    <w:rsid w:val="00416023"/>
    <w:rsid w:val="004162C4"/>
    <w:rsid w:val="00417940"/>
    <w:rsid w:val="00421B21"/>
    <w:rsid w:val="00423AC6"/>
    <w:rsid w:val="00426CF6"/>
    <w:rsid w:val="00430FB9"/>
    <w:rsid w:val="004332A6"/>
    <w:rsid w:val="00435851"/>
    <w:rsid w:val="004379F4"/>
    <w:rsid w:val="00442D7A"/>
    <w:rsid w:val="0044366D"/>
    <w:rsid w:val="004455D5"/>
    <w:rsid w:val="0044565C"/>
    <w:rsid w:val="00446468"/>
    <w:rsid w:val="00446C7F"/>
    <w:rsid w:val="00450593"/>
    <w:rsid w:val="004511AB"/>
    <w:rsid w:val="0045433E"/>
    <w:rsid w:val="004550A8"/>
    <w:rsid w:val="004550C7"/>
    <w:rsid w:val="004577C6"/>
    <w:rsid w:val="004612BB"/>
    <w:rsid w:val="00462FF7"/>
    <w:rsid w:val="0046324C"/>
    <w:rsid w:val="004702F0"/>
    <w:rsid w:val="00473FEC"/>
    <w:rsid w:val="00474B7C"/>
    <w:rsid w:val="004765ED"/>
    <w:rsid w:val="0048002C"/>
    <w:rsid w:val="00483425"/>
    <w:rsid w:val="00484D71"/>
    <w:rsid w:val="00486AE0"/>
    <w:rsid w:val="004875A8"/>
    <w:rsid w:val="00490EC8"/>
    <w:rsid w:val="004935AA"/>
    <w:rsid w:val="004939B5"/>
    <w:rsid w:val="00497AE4"/>
    <w:rsid w:val="004A0585"/>
    <w:rsid w:val="004A1B2C"/>
    <w:rsid w:val="004B0880"/>
    <w:rsid w:val="004B1A80"/>
    <w:rsid w:val="004B574A"/>
    <w:rsid w:val="004B59BD"/>
    <w:rsid w:val="004B6BB7"/>
    <w:rsid w:val="004C026D"/>
    <w:rsid w:val="004C1A47"/>
    <w:rsid w:val="004C2639"/>
    <w:rsid w:val="004C3C69"/>
    <w:rsid w:val="004C5DE3"/>
    <w:rsid w:val="004C60FB"/>
    <w:rsid w:val="004D0D35"/>
    <w:rsid w:val="004D11DC"/>
    <w:rsid w:val="004D1255"/>
    <w:rsid w:val="004D2D0A"/>
    <w:rsid w:val="004D56A6"/>
    <w:rsid w:val="004E38C5"/>
    <w:rsid w:val="004E3C9B"/>
    <w:rsid w:val="004E4FFD"/>
    <w:rsid w:val="004E5104"/>
    <w:rsid w:val="004E521E"/>
    <w:rsid w:val="004E7044"/>
    <w:rsid w:val="004F0BE5"/>
    <w:rsid w:val="004F0F89"/>
    <w:rsid w:val="004F3801"/>
    <w:rsid w:val="004F6655"/>
    <w:rsid w:val="004F745E"/>
    <w:rsid w:val="00503900"/>
    <w:rsid w:val="005132E0"/>
    <w:rsid w:val="00515F15"/>
    <w:rsid w:val="00516DC0"/>
    <w:rsid w:val="00520C2C"/>
    <w:rsid w:val="0052157D"/>
    <w:rsid w:val="0052432B"/>
    <w:rsid w:val="00525B21"/>
    <w:rsid w:val="00525F17"/>
    <w:rsid w:val="0052743A"/>
    <w:rsid w:val="005277C4"/>
    <w:rsid w:val="005327FF"/>
    <w:rsid w:val="0053291E"/>
    <w:rsid w:val="005356C9"/>
    <w:rsid w:val="00536420"/>
    <w:rsid w:val="00537DD9"/>
    <w:rsid w:val="005403F6"/>
    <w:rsid w:val="00541250"/>
    <w:rsid w:val="005414AD"/>
    <w:rsid w:val="00543239"/>
    <w:rsid w:val="005442E4"/>
    <w:rsid w:val="00544D97"/>
    <w:rsid w:val="00544F22"/>
    <w:rsid w:val="00547331"/>
    <w:rsid w:val="00551650"/>
    <w:rsid w:val="0055412B"/>
    <w:rsid w:val="005571DB"/>
    <w:rsid w:val="00560AC6"/>
    <w:rsid w:val="00561122"/>
    <w:rsid w:val="005618B7"/>
    <w:rsid w:val="005620DD"/>
    <w:rsid w:val="00567467"/>
    <w:rsid w:val="00567F21"/>
    <w:rsid w:val="00576C59"/>
    <w:rsid w:val="00576C8F"/>
    <w:rsid w:val="005775DD"/>
    <w:rsid w:val="00582A0C"/>
    <w:rsid w:val="00583A96"/>
    <w:rsid w:val="005845D7"/>
    <w:rsid w:val="00585D98"/>
    <w:rsid w:val="00587016"/>
    <w:rsid w:val="00587F1A"/>
    <w:rsid w:val="005917C5"/>
    <w:rsid w:val="005923AD"/>
    <w:rsid w:val="005934F7"/>
    <w:rsid w:val="00597995"/>
    <w:rsid w:val="00597BD8"/>
    <w:rsid w:val="005A5431"/>
    <w:rsid w:val="005A6089"/>
    <w:rsid w:val="005A69E6"/>
    <w:rsid w:val="005B13E9"/>
    <w:rsid w:val="005B3380"/>
    <w:rsid w:val="005B4BB8"/>
    <w:rsid w:val="005B60EF"/>
    <w:rsid w:val="005B7836"/>
    <w:rsid w:val="005C0217"/>
    <w:rsid w:val="005C11A3"/>
    <w:rsid w:val="005C11E4"/>
    <w:rsid w:val="005C3171"/>
    <w:rsid w:val="005C3A07"/>
    <w:rsid w:val="005C3CFC"/>
    <w:rsid w:val="005C52C7"/>
    <w:rsid w:val="005C67C8"/>
    <w:rsid w:val="005C7B00"/>
    <w:rsid w:val="005D3803"/>
    <w:rsid w:val="005D4967"/>
    <w:rsid w:val="005D5379"/>
    <w:rsid w:val="005E0E87"/>
    <w:rsid w:val="005E1DE0"/>
    <w:rsid w:val="005E38DE"/>
    <w:rsid w:val="005E3CCF"/>
    <w:rsid w:val="005E3F64"/>
    <w:rsid w:val="005E74BB"/>
    <w:rsid w:val="005F335A"/>
    <w:rsid w:val="005F7C9A"/>
    <w:rsid w:val="0060005B"/>
    <w:rsid w:val="006015E8"/>
    <w:rsid w:val="00601D48"/>
    <w:rsid w:val="006022E8"/>
    <w:rsid w:val="00602900"/>
    <w:rsid w:val="00603E2A"/>
    <w:rsid w:val="00604ACA"/>
    <w:rsid w:val="00607063"/>
    <w:rsid w:val="00610A76"/>
    <w:rsid w:val="006136E7"/>
    <w:rsid w:val="00613F60"/>
    <w:rsid w:val="00616004"/>
    <w:rsid w:val="0061794E"/>
    <w:rsid w:val="00620565"/>
    <w:rsid w:val="006214FF"/>
    <w:rsid w:val="00627D2B"/>
    <w:rsid w:val="00631307"/>
    <w:rsid w:val="006329CD"/>
    <w:rsid w:val="006346D5"/>
    <w:rsid w:val="006352FE"/>
    <w:rsid w:val="00636A1D"/>
    <w:rsid w:val="00637DDF"/>
    <w:rsid w:val="00640308"/>
    <w:rsid w:val="00640ACF"/>
    <w:rsid w:val="00641F5D"/>
    <w:rsid w:val="006441BB"/>
    <w:rsid w:val="00646ABC"/>
    <w:rsid w:val="00647036"/>
    <w:rsid w:val="00651773"/>
    <w:rsid w:val="0065190D"/>
    <w:rsid w:val="00653D38"/>
    <w:rsid w:val="006547A7"/>
    <w:rsid w:val="006551AF"/>
    <w:rsid w:val="00657993"/>
    <w:rsid w:val="00660273"/>
    <w:rsid w:val="00663EF2"/>
    <w:rsid w:val="00663F28"/>
    <w:rsid w:val="0066452D"/>
    <w:rsid w:val="006648F4"/>
    <w:rsid w:val="006706C3"/>
    <w:rsid w:val="00670ECC"/>
    <w:rsid w:val="00670FAE"/>
    <w:rsid w:val="006721B0"/>
    <w:rsid w:val="0067234D"/>
    <w:rsid w:val="0067484B"/>
    <w:rsid w:val="00680BC6"/>
    <w:rsid w:val="00683554"/>
    <w:rsid w:val="006879DE"/>
    <w:rsid w:val="00690ED7"/>
    <w:rsid w:val="00691962"/>
    <w:rsid w:val="006926CD"/>
    <w:rsid w:val="00695B88"/>
    <w:rsid w:val="00697A41"/>
    <w:rsid w:val="006A0C2E"/>
    <w:rsid w:val="006A2048"/>
    <w:rsid w:val="006A32C9"/>
    <w:rsid w:val="006A5284"/>
    <w:rsid w:val="006A55B6"/>
    <w:rsid w:val="006B04AF"/>
    <w:rsid w:val="006B0700"/>
    <w:rsid w:val="006B1798"/>
    <w:rsid w:val="006B317F"/>
    <w:rsid w:val="006B6898"/>
    <w:rsid w:val="006B79C4"/>
    <w:rsid w:val="006C0499"/>
    <w:rsid w:val="006C1720"/>
    <w:rsid w:val="006C3DE9"/>
    <w:rsid w:val="006C5A83"/>
    <w:rsid w:val="006C5CDA"/>
    <w:rsid w:val="006D0763"/>
    <w:rsid w:val="006D0F05"/>
    <w:rsid w:val="006D3BD0"/>
    <w:rsid w:val="006D652C"/>
    <w:rsid w:val="006D781C"/>
    <w:rsid w:val="006D7FD2"/>
    <w:rsid w:val="006E1438"/>
    <w:rsid w:val="006E1FAF"/>
    <w:rsid w:val="006E2C09"/>
    <w:rsid w:val="006E34A4"/>
    <w:rsid w:val="006E3837"/>
    <w:rsid w:val="006E5931"/>
    <w:rsid w:val="006E6D8C"/>
    <w:rsid w:val="006E7889"/>
    <w:rsid w:val="006E7C58"/>
    <w:rsid w:val="006F58EA"/>
    <w:rsid w:val="006F6496"/>
    <w:rsid w:val="006F68F4"/>
    <w:rsid w:val="00702421"/>
    <w:rsid w:val="00704826"/>
    <w:rsid w:val="00706496"/>
    <w:rsid w:val="00712DC0"/>
    <w:rsid w:val="00713191"/>
    <w:rsid w:val="00713C07"/>
    <w:rsid w:val="00716B90"/>
    <w:rsid w:val="00720675"/>
    <w:rsid w:val="00721F57"/>
    <w:rsid w:val="00724F9F"/>
    <w:rsid w:val="007255F3"/>
    <w:rsid w:val="00725D5D"/>
    <w:rsid w:val="007278C6"/>
    <w:rsid w:val="0073107D"/>
    <w:rsid w:val="007315E3"/>
    <w:rsid w:val="0073218B"/>
    <w:rsid w:val="007340C1"/>
    <w:rsid w:val="00735587"/>
    <w:rsid w:val="007367CB"/>
    <w:rsid w:val="007408C6"/>
    <w:rsid w:val="00743E35"/>
    <w:rsid w:val="00743FDC"/>
    <w:rsid w:val="0074550F"/>
    <w:rsid w:val="00746B94"/>
    <w:rsid w:val="007505BB"/>
    <w:rsid w:val="00750DB5"/>
    <w:rsid w:val="0075304D"/>
    <w:rsid w:val="007533C6"/>
    <w:rsid w:val="007534E1"/>
    <w:rsid w:val="00754EA7"/>
    <w:rsid w:val="00757112"/>
    <w:rsid w:val="007627BA"/>
    <w:rsid w:val="00762E6F"/>
    <w:rsid w:val="007675A6"/>
    <w:rsid w:val="00767665"/>
    <w:rsid w:val="00767862"/>
    <w:rsid w:val="00771BDB"/>
    <w:rsid w:val="00772277"/>
    <w:rsid w:val="007723D5"/>
    <w:rsid w:val="00774672"/>
    <w:rsid w:val="00776D0F"/>
    <w:rsid w:val="0077751B"/>
    <w:rsid w:val="00781618"/>
    <w:rsid w:val="0078163D"/>
    <w:rsid w:val="0078228C"/>
    <w:rsid w:val="00782996"/>
    <w:rsid w:val="00783DAF"/>
    <w:rsid w:val="0078465B"/>
    <w:rsid w:val="00786863"/>
    <w:rsid w:val="00786F0C"/>
    <w:rsid w:val="007920BE"/>
    <w:rsid w:val="00793823"/>
    <w:rsid w:val="007971A2"/>
    <w:rsid w:val="007A186E"/>
    <w:rsid w:val="007A278E"/>
    <w:rsid w:val="007A3D7F"/>
    <w:rsid w:val="007A3DFB"/>
    <w:rsid w:val="007A6D18"/>
    <w:rsid w:val="007B23F9"/>
    <w:rsid w:val="007B458F"/>
    <w:rsid w:val="007B4D61"/>
    <w:rsid w:val="007B4EBB"/>
    <w:rsid w:val="007B6B26"/>
    <w:rsid w:val="007B73DE"/>
    <w:rsid w:val="007B74AC"/>
    <w:rsid w:val="007C0348"/>
    <w:rsid w:val="007C09BB"/>
    <w:rsid w:val="007C1716"/>
    <w:rsid w:val="007C2581"/>
    <w:rsid w:val="007C3410"/>
    <w:rsid w:val="007C3A59"/>
    <w:rsid w:val="007C41F8"/>
    <w:rsid w:val="007C4524"/>
    <w:rsid w:val="007C4CC5"/>
    <w:rsid w:val="007C6144"/>
    <w:rsid w:val="007C6D31"/>
    <w:rsid w:val="007D1BB2"/>
    <w:rsid w:val="007D3D55"/>
    <w:rsid w:val="007D4231"/>
    <w:rsid w:val="007D4A12"/>
    <w:rsid w:val="007D4E2F"/>
    <w:rsid w:val="007D69A7"/>
    <w:rsid w:val="007D7060"/>
    <w:rsid w:val="007E03ED"/>
    <w:rsid w:val="007E1F1F"/>
    <w:rsid w:val="007E2BFD"/>
    <w:rsid w:val="007E58E5"/>
    <w:rsid w:val="007E59FE"/>
    <w:rsid w:val="007E5DAA"/>
    <w:rsid w:val="007E617E"/>
    <w:rsid w:val="007E6BE4"/>
    <w:rsid w:val="007E6F7C"/>
    <w:rsid w:val="007E7917"/>
    <w:rsid w:val="007F02FB"/>
    <w:rsid w:val="007F0336"/>
    <w:rsid w:val="007F0ED6"/>
    <w:rsid w:val="007F14C4"/>
    <w:rsid w:val="007F1B6B"/>
    <w:rsid w:val="007F2690"/>
    <w:rsid w:val="007F324C"/>
    <w:rsid w:val="007F3B2C"/>
    <w:rsid w:val="007F5596"/>
    <w:rsid w:val="007F5E6F"/>
    <w:rsid w:val="007F6980"/>
    <w:rsid w:val="007F7257"/>
    <w:rsid w:val="00800B94"/>
    <w:rsid w:val="00800D09"/>
    <w:rsid w:val="00800F78"/>
    <w:rsid w:val="008040C1"/>
    <w:rsid w:val="00813894"/>
    <w:rsid w:val="00814A78"/>
    <w:rsid w:val="008157BD"/>
    <w:rsid w:val="008177B5"/>
    <w:rsid w:val="00821101"/>
    <w:rsid w:val="00822C9A"/>
    <w:rsid w:val="00823907"/>
    <w:rsid w:val="00823EEE"/>
    <w:rsid w:val="00826EF4"/>
    <w:rsid w:val="008270ED"/>
    <w:rsid w:val="00830EE2"/>
    <w:rsid w:val="008327BF"/>
    <w:rsid w:val="00832D85"/>
    <w:rsid w:val="0083655F"/>
    <w:rsid w:val="0083691A"/>
    <w:rsid w:val="008408D7"/>
    <w:rsid w:val="00841B9F"/>
    <w:rsid w:val="00843D83"/>
    <w:rsid w:val="00843FBD"/>
    <w:rsid w:val="00844B25"/>
    <w:rsid w:val="00846D56"/>
    <w:rsid w:val="0084767E"/>
    <w:rsid w:val="00847DCB"/>
    <w:rsid w:val="008505FE"/>
    <w:rsid w:val="0085104E"/>
    <w:rsid w:val="008521EF"/>
    <w:rsid w:val="008527F2"/>
    <w:rsid w:val="008531DF"/>
    <w:rsid w:val="00853B89"/>
    <w:rsid w:val="00855B14"/>
    <w:rsid w:val="00855D0C"/>
    <w:rsid w:val="0086061F"/>
    <w:rsid w:val="0086090B"/>
    <w:rsid w:val="00862153"/>
    <w:rsid w:val="00865C7F"/>
    <w:rsid w:val="00866728"/>
    <w:rsid w:val="00867E20"/>
    <w:rsid w:val="00873D74"/>
    <w:rsid w:val="00874516"/>
    <w:rsid w:val="00876EAE"/>
    <w:rsid w:val="008775B6"/>
    <w:rsid w:val="008813B1"/>
    <w:rsid w:val="00882FA2"/>
    <w:rsid w:val="0088481F"/>
    <w:rsid w:val="00884AA4"/>
    <w:rsid w:val="00885FD2"/>
    <w:rsid w:val="0088710C"/>
    <w:rsid w:val="00890A41"/>
    <w:rsid w:val="00891868"/>
    <w:rsid w:val="00893AC7"/>
    <w:rsid w:val="00894075"/>
    <w:rsid w:val="00896E38"/>
    <w:rsid w:val="008A4722"/>
    <w:rsid w:val="008A5495"/>
    <w:rsid w:val="008A5609"/>
    <w:rsid w:val="008A66FD"/>
    <w:rsid w:val="008B1D69"/>
    <w:rsid w:val="008B2FC6"/>
    <w:rsid w:val="008B30D8"/>
    <w:rsid w:val="008B5301"/>
    <w:rsid w:val="008B5727"/>
    <w:rsid w:val="008B63F3"/>
    <w:rsid w:val="008C0AD3"/>
    <w:rsid w:val="008C2FF1"/>
    <w:rsid w:val="008C79F0"/>
    <w:rsid w:val="008D00C1"/>
    <w:rsid w:val="008D2067"/>
    <w:rsid w:val="008D2652"/>
    <w:rsid w:val="008D2A25"/>
    <w:rsid w:val="008D47A7"/>
    <w:rsid w:val="008D7937"/>
    <w:rsid w:val="008E1BB8"/>
    <w:rsid w:val="008E2A27"/>
    <w:rsid w:val="008F11A4"/>
    <w:rsid w:val="008F1300"/>
    <w:rsid w:val="008F5173"/>
    <w:rsid w:val="008F51A0"/>
    <w:rsid w:val="008F54B6"/>
    <w:rsid w:val="008F58AD"/>
    <w:rsid w:val="008F733D"/>
    <w:rsid w:val="00900F78"/>
    <w:rsid w:val="00902ABF"/>
    <w:rsid w:val="00907295"/>
    <w:rsid w:val="00907ACE"/>
    <w:rsid w:val="00911433"/>
    <w:rsid w:val="009119A7"/>
    <w:rsid w:val="0091424D"/>
    <w:rsid w:val="0091569B"/>
    <w:rsid w:val="009164CC"/>
    <w:rsid w:val="009168A8"/>
    <w:rsid w:val="009174BF"/>
    <w:rsid w:val="00917AAA"/>
    <w:rsid w:val="00920380"/>
    <w:rsid w:val="009229F7"/>
    <w:rsid w:val="0092487C"/>
    <w:rsid w:val="00925A76"/>
    <w:rsid w:val="00926A32"/>
    <w:rsid w:val="00931C7B"/>
    <w:rsid w:val="00931D5F"/>
    <w:rsid w:val="0093411C"/>
    <w:rsid w:val="00934DCA"/>
    <w:rsid w:val="00935194"/>
    <w:rsid w:val="00941E98"/>
    <w:rsid w:val="0094454B"/>
    <w:rsid w:val="009462F0"/>
    <w:rsid w:val="00946EAF"/>
    <w:rsid w:val="00955287"/>
    <w:rsid w:val="009559FF"/>
    <w:rsid w:val="0095684A"/>
    <w:rsid w:val="00956C6D"/>
    <w:rsid w:val="00962682"/>
    <w:rsid w:val="00963137"/>
    <w:rsid w:val="00965426"/>
    <w:rsid w:val="00965B38"/>
    <w:rsid w:val="00965E2E"/>
    <w:rsid w:val="00967D20"/>
    <w:rsid w:val="0097143A"/>
    <w:rsid w:val="00971D5F"/>
    <w:rsid w:val="009721C5"/>
    <w:rsid w:val="00972C50"/>
    <w:rsid w:val="00972DDF"/>
    <w:rsid w:val="00973B19"/>
    <w:rsid w:val="00973F5C"/>
    <w:rsid w:val="009748B4"/>
    <w:rsid w:val="009802F5"/>
    <w:rsid w:val="00981E08"/>
    <w:rsid w:val="0098261A"/>
    <w:rsid w:val="009829FC"/>
    <w:rsid w:val="009843FE"/>
    <w:rsid w:val="00990075"/>
    <w:rsid w:val="0099115D"/>
    <w:rsid w:val="00991866"/>
    <w:rsid w:val="00996526"/>
    <w:rsid w:val="00996767"/>
    <w:rsid w:val="009972AA"/>
    <w:rsid w:val="009974F2"/>
    <w:rsid w:val="009A1041"/>
    <w:rsid w:val="009A319C"/>
    <w:rsid w:val="009A39A3"/>
    <w:rsid w:val="009A501E"/>
    <w:rsid w:val="009A5D6E"/>
    <w:rsid w:val="009A6284"/>
    <w:rsid w:val="009A63FF"/>
    <w:rsid w:val="009A7852"/>
    <w:rsid w:val="009A7C42"/>
    <w:rsid w:val="009B0AEF"/>
    <w:rsid w:val="009B1F6D"/>
    <w:rsid w:val="009B233E"/>
    <w:rsid w:val="009B2974"/>
    <w:rsid w:val="009B2C4A"/>
    <w:rsid w:val="009B576A"/>
    <w:rsid w:val="009B68B3"/>
    <w:rsid w:val="009B7075"/>
    <w:rsid w:val="009B7C77"/>
    <w:rsid w:val="009C69FB"/>
    <w:rsid w:val="009D0121"/>
    <w:rsid w:val="009D0B6E"/>
    <w:rsid w:val="009D0DCC"/>
    <w:rsid w:val="009D34EB"/>
    <w:rsid w:val="009D4438"/>
    <w:rsid w:val="009D573F"/>
    <w:rsid w:val="009D687D"/>
    <w:rsid w:val="009D76E3"/>
    <w:rsid w:val="009D7723"/>
    <w:rsid w:val="009D7832"/>
    <w:rsid w:val="009E183D"/>
    <w:rsid w:val="009E37C0"/>
    <w:rsid w:val="009E3971"/>
    <w:rsid w:val="009E45E5"/>
    <w:rsid w:val="009E46A1"/>
    <w:rsid w:val="009E6CF1"/>
    <w:rsid w:val="009F01B4"/>
    <w:rsid w:val="009F35BB"/>
    <w:rsid w:val="009F6D8B"/>
    <w:rsid w:val="00A00E60"/>
    <w:rsid w:val="00A10C23"/>
    <w:rsid w:val="00A11CDC"/>
    <w:rsid w:val="00A12901"/>
    <w:rsid w:val="00A13311"/>
    <w:rsid w:val="00A15842"/>
    <w:rsid w:val="00A16F63"/>
    <w:rsid w:val="00A21E6B"/>
    <w:rsid w:val="00A25456"/>
    <w:rsid w:val="00A25C16"/>
    <w:rsid w:val="00A261F2"/>
    <w:rsid w:val="00A26663"/>
    <w:rsid w:val="00A273DC"/>
    <w:rsid w:val="00A3034E"/>
    <w:rsid w:val="00A31A4E"/>
    <w:rsid w:val="00A31F78"/>
    <w:rsid w:val="00A34E42"/>
    <w:rsid w:val="00A363E1"/>
    <w:rsid w:val="00A409AA"/>
    <w:rsid w:val="00A45464"/>
    <w:rsid w:val="00A45F4B"/>
    <w:rsid w:val="00A5443F"/>
    <w:rsid w:val="00A54497"/>
    <w:rsid w:val="00A55864"/>
    <w:rsid w:val="00A574A9"/>
    <w:rsid w:val="00A57826"/>
    <w:rsid w:val="00A57E39"/>
    <w:rsid w:val="00A60804"/>
    <w:rsid w:val="00A613C0"/>
    <w:rsid w:val="00A6281C"/>
    <w:rsid w:val="00A62C48"/>
    <w:rsid w:val="00A6451C"/>
    <w:rsid w:val="00A65326"/>
    <w:rsid w:val="00A658F1"/>
    <w:rsid w:val="00A67B38"/>
    <w:rsid w:val="00A717EF"/>
    <w:rsid w:val="00A7193B"/>
    <w:rsid w:val="00A7618F"/>
    <w:rsid w:val="00A804C1"/>
    <w:rsid w:val="00A81AD0"/>
    <w:rsid w:val="00A84A2A"/>
    <w:rsid w:val="00A85FF6"/>
    <w:rsid w:val="00A8798E"/>
    <w:rsid w:val="00A91109"/>
    <w:rsid w:val="00A92AA6"/>
    <w:rsid w:val="00A95A02"/>
    <w:rsid w:val="00A963A9"/>
    <w:rsid w:val="00A97810"/>
    <w:rsid w:val="00AA1062"/>
    <w:rsid w:val="00AA13F3"/>
    <w:rsid w:val="00AA2C1B"/>
    <w:rsid w:val="00AA382B"/>
    <w:rsid w:val="00AA4039"/>
    <w:rsid w:val="00AB1C24"/>
    <w:rsid w:val="00AB21DE"/>
    <w:rsid w:val="00AB41CB"/>
    <w:rsid w:val="00AB4ACE"/>
    <w:rsid w:val="00AB52F3"/>
    <w:rsid w:val="00AB6602"/>
    <w:rsid w:val="00AC0952"/>
    <w:rsid w:val="00AC1797"/>
    <w:rsid w:val="00AC1E04"/>
    <w:rsid w:val="00AC241F"/>
    <w:rsid w:val="00AC3AD5"/>
    <w:rsid w:val="00AC43C6"/>
    <w:rsid w:val="00AC7D1C"/>
    <w:rsid w:val="00AD0F0A"/>
    <w:rsid w:val="00AD0F8F"/>
    <w:rsid w:val="00AD1683"/>
    <w:rsid w:val="00AD2BC5"/>
    <w:rsid w:val="00AD30FD"/>
    <w:rsid w:val="00AD346D"/>
    <w:rsid w:val="00AD3D2A"/>
    <w:rsid w:val="00AD57EC"/>
    <w:rsid w:val="00AD77CF"/>
    <w:rsid w:val="00AE2B05"/>
    <w:rsid w:val="00AE3387"/>
    <w:rsid w:val="00AE4FA6"/>
    <w:rsid w:val="00AF38C1"/>
    <w:rsid w:val="00AF393B"/>
    <w:rsid w:val="00AF4076"/>
    <w:rsid w:val="00AF4CC8"/>
    <w:rsid w:val="00AF6E81"/>
    <w:rsid w:val="00B014EB"/>
    <w:rsid w:val="00B03CF9"/>
    <w:rsid w:val="00B04510"/>
    <w:rsid w:val="00B052B8"/>
    <w:rsid w:val="00B06464"/>
    <w:rsid w:val="00B13F3D"/>
    <w:rsid w:val="00B14DD0"/>
    <w:rsid w:val="00B155BF"/>
    <w:rsid w:val="00B15C4C"/>
    <w:rsid w:val="00B16168"/>
    <w:rsid w:val="00B16EE9"/>
    <w:rsid w:val="00B20F83"/>
    <w:rsid w:val="00B23DAA"/>
    <w:rsid w:val="00B2437F"/>
    <w:rsid w:val="00B24F3B"/>
    <w:rsid w:val="00B30169"/>
    <w:rsid w:val="00B31C0D"/>
    <w:rsid w:val="00B33EC7"/>
    <w:rsid w:val="00B35127"/>
    <w:rsid w:val="00B37039"/>
    <w:rsid w:val="00B42C25"/>
    <w:rsid w:val="00B465D2"/>
    <w:rsid w:val="00B46C1C"/>
    <w:rsid w:val="00B50581"/>
    <w:rsid w:val="00B50A7B"/>
    <w:rsid w:val="00B53C13"/>
    <w:rsid w:val="00B55103"/>
    <w:rsid w:val="00B56454"/>
    <w:rsid w:val="00B577F9"/>
    <w:rsid w:val="00B648AB"/>
    <w:rsid w:val="00B6669D"/>
    <w:rsid w:val="00B72118"/>
    <w:rsid w:val="00B72341"/>
    <w:rsid w:val="00B72476"/>
    <w:rsid w:val="00B74DC9"/>
    <w:rsid w:val="00B7601A"/>
    <w:rsid w:val="00B76559"/>
    <w:rsid w:val="00B76DAE"/>
    <w:rsid w:val="00B83180"/>
    <w:rsid w:val="00B85D9C"/>
    <w:rsid w:val="00B87D43"/>
    <w:rsid w:val="00B9099A"/>
    <w:rsid w:val="00B92284"/>
    <w:rsid w:val="00B93744"/>
    <w:rsid w:val="00B93EA9"/>
    <w:rsid w:val="00B955F2"/>
    <w:rsid w:val="00B961C7"/>
    <w:rsid w:val="00BA24E0"/>
    <w:rsid w:val="00BA4E8E"/>
    <w:rsid w:val="00BA5929"/>
    <w:rsid w:val="00BA7E9C"/>
    <w:rsid w:val="00BB2D8C"/>
    <w:rsid w:val="00BB3D7A"/>
    <w:rsid w:val="00BB615F"/>
    <w:rsid w:val="00BB622F"/>
    <w:rsid w:val="00BB7E68"/>
    <w:rsid w:val="00BC0ACC"/>
    <w:rsid w:val="00BC2493"/>
    <w:rsid w:val="00BC27DE"/>
    <w:rsid w:val="00BC2F38"/>
    <w:rsid w:val="00BC429E"/>
    <w:rsid w:val="00BC4F01"/>
    <w:rsid w:val="00BC6EE2"/>
    <w:rsid w:val="00BC7E83"/>
    <w:rsid w:val="00BD0B9E"/>
    <w:rsid w:val="00BD153B"/>
    <w:rsid w:val="00BD1B43"/>
    <w:rsid w:val="00BD28D5"/>
    <w:rsid w:val="00BD3D6A"/>
    <w:rsid w:val="00BD3E5E"/>
    <w:rsid w:val="00BD3E95"/>
    <w:rsid w:val="00BD42C7"/>
    <w:rsid w:val="00BE4910"/>
    <w:rsid w:val="00BE5160"/>
    <w:rsid w:val="00BE60ED"/>
    <w:rsid w:val="00BE7225"/>
    <w:rsid w:val="00BE7562"/>
    <w:rsid w:val="00BE7DDB"/>
    <w:rsid w:val="00BF00FA"/>
    <w:rsid w:val="00BF503A"/>
    <w:rsid w:val="00BF5521"/>
    <w:rsid w:val="00C01380"/>
    <w:rsid w:val="00C017D7"/>
    <w:rsid w:val="00C01B24"/>
    <w:rsid w:val="00C02865"/>
    <w:rsid w:val="00C04896"/>
    <w:rsid w:val="00C0681E"/>
    <w:rsid w:val="00C10E11"/>
    <w:rsid w:val="00C12F52"/>
    <w:rsid w:val="00C131E2"/>
    <w:rsid w:val="00C132B7"/>
    <w:rsid w:val="00C14EC4"/>
    <w:rsid w:val="00C160AC"/>
    <w:rsid w:val="00C17B64"/>
    <w:rsid w:val="00C20C42"/>
    <w:rsid w:val="00C2113E"/>
    <w:rsid w:val="00C21171"/>
    <w:rsid w:val="00C21761"/>
    <w:rsid w:val="00C2633E"/>
    <w:rsid w:val="00C26582"/>
    <w:rsid w:val="00C27068"/>
    <w:rsid w:val="00C27C41"/>
    <w:rsid w:val="00C300E6"/>
    <w:rsid w:val="00C32AFF"/>
    <w:rsid w:val="00C34492"/>
    <w:rsid w:val="00C347AD"/>
    <w:rsid w:val="00C36F32"/>
    <w:rsid w:val="00C371D7"/>
    <w:rsid w:val="00C40980"/>
    <w:rsid w:val="00C40AFA"/>
    <w:rsid w:val="00C4124A"/>
    <w:rsid w:val="00C4208C"/>
    <w:rsid w:val="00C42BD7"/>
    <w:rsid w:val="00C42FDD"/>
    <w:rsid w:val="00C444F0"/>
    <w:rsid w:val="00C452F2"/>
    <w:rsid w:val="00C455A0"/>
    <w:rsid w:val="00C462AF"/>
    <w:rsid w:val="00C47A47"/>
    <w:rsid w:val="00C54C47"/>
    <w:rsid w:val="00C601AE"/>
    <w:rsid w:val="00C61FF2"/>
    <w:rsid w:val="00C73E9F"/>
    <w:rsid w:val="00C7406B"/>
    <w:rsid w:val="00C750D0"/>
    <w:rsid w:val="00C759B9"/>
    <w:rsid w:val="00C75F41"/>
    <w:rsid w:val="00C76905"/>
    <w:rsid w:val="00C76A4F"/>
    <w:rsid w:val="00C779C1"/>
    <w:rsid w:val="00C77DBC"/>
    <w:rsid w:val="00C80B87"/>
    <w:rsid w:val="00C83B06"/>
    <w:rsid w:val="00C856A3"/>
    <w:rsid w:val="00C90D36"/>
    <w:rsid w:val="00C923F2"/>
    <w:rsid w:val="00C93C3C"/>
    <w:rsid w:val="00C94325"/>
    <w:rsid w:val="00C948AA"/>
    <w:rsid w:val="00C94AFC"/>
    <w:rsid w:val="00CA0E62"/>
    <w:rsid w:val="00CA167F"/>
    <w:rsid w:val="00CA1F1A"/>
    <w:rsid w:val="00CA3363"/>
    <w:rsid w:val="00CA3570"/>
    <w:rsid w:val="00CA4008"/>
    <w:rsid w:val="00CA4284"/>
    <w:rsid w:val="00CA6D50"/>
    <w:rsid w:val="00CA705D"/>
    <w:rsid w:val="00CA79D0"/>
    <w:rsid w:val="00CB075A"/>
    <w:rsid w:val="00CB207F"/>
    <w:rsid w:val="00CB2402"/>
    <w:rsid w:val="00CB2924"/>
    <w:rsid w:val="00CB4261"/>
    <w:rsid w:val="00CB7AA7"/>
    <w:rsid w:val="00CC062C"/>
    <w:rsid w:val="00CC07A5"/>
    <w:rsid w:val="00CC580C"/>
    <w:rsid w:val="00CC6895"/>
    <w:rsid w:val="00CC6B01"/>
    <w:rsid w:val="00CD51C9"/>
    <w:rsid w:val="00CE11A2"/>
    <w:rsid w:val="00CE348F"/>
    <w:rsid w:val="00CE4062"/>
    <w:rsid w:val="00CE5C3D"/>
    <w:rsid w:val="00CE75B0"/>
    <w:rsid w:val="00CE785D"/>
    <w:rsid w:val="00CE79BF"/>
    <w:rsid w:val="00CF06A9"/>
    <w:rsid w:val="00CF1112"/>
    <w:rsid w:val="00D0011E"/>
    <w:rsid w:val="00D00E71"/>
    <w:rsid w:val="00D02D27"/>
    <w:rsid w:val="00D037FF"/>
    <w:rsid w:val="00D05781"/>
    <w:rsid w:val="00D10C3A"/>
    <w:rsid w:val="00D1113B"/>
    <w:rsid w:val="00D143FB"/>
    <w:rsid w:val="00D1615E"/>
    <w:rsid w:val="00D17946"/>
    <w:rsid w:val="00D20BAA"/>
    <w:rsid w:val="00D22C0A"/>
    <w:rsid w:val="00D2366C"/>
    <w:rsid w:val="00D3048D"/>
    <w:rsid w:val="00D32994"/>
    <w:rsid w:val="00D33971"/>
    <w:rsid w:val="00D36D73"/>
    <w:rsid w:val="00D40AED"/>
    <w:rsid w:val="00D425D0"/>
    <w:rsid w:val="00D4266E"/>
    <w:rsid w:val="00D43A25"/>
    <w:rsid w:val="00D467B3"/>
    <w:rsid w:val="00D473AA"/>
    <w:rsid w:val="00D502C3"/>
    <w:rsid w:val="00D51D1D"/>
    <w:rsid w:val="00D53094"/>
    <w:rsid w:val="00D54DAC"/>
    <w:rsid w:val="00D56094"/>
    <w:rsid w:val="00D6194B"/>
    <w:rsid w:val="00D646AD"/>
    <w:rsid w:val="00D664B0"/>
    <w:rsid w:val="00D66D5C"/>
    <w:rsid w:val="00D67902"/>
    <w:rsid w:val="00D71E71"/>
    <w:rsid w:val="00D7441B"/>
    <w:rsid w:val="00D75DC6"/>
    <w:rsid w:val="00D8060C"/>
    <w:rsid w:val="00D83127"/>
    <w:rsid w:val="00D834AC"/>
    <w:rsid w:val="00D84055"/>
    <w:rsid w:val="00D85C1E"/>
    <w:rsid w:val="00D87E89"/>
    <w:rsid w:val="00D90ED1"/>
    <w:rsid w:val="00D91A82"/>
    <w:rsid w:val="00D927A7"/>
    <w:rsid w:val="00D93995"/>
    <w:rsid w:val="00D941AA"/>
    <w:rsid w:val="00D94317"/>
    <w:rsid w:val="00D95A67"/>
    <w:rsid w:val="00DA5625"/>
    <w:rsid w:val="00DA5695"/>
    <w:rsid w:val="00DA5ACA"/>
    <w:rsid w:val="00DA71BA"/>
    <w:rsid w:val="00DA7452"/>
    <w:rsid w:val="00DA747E"/>
    <w:rsid w:val="00DB0193"/>
    <w:rsid w:val="00DB30A8"/>
    <w:rsid w:val="00DB327E"/>
    <w:rsid w:val="00DB6D50"/>
    <w:rsid w:val="00DB7346"/>
    <w:rsid w:val="00DC19C4"/>
    <w:rsid w:val="00DC5B53"/>
    <w:rsid w:val="00DC783A"/>
    <w:rsid w:val="00DD0F3A"/>
    <w:rsid w:val="00DE54E0"/>
    <w:rsid w:val="00DE7682"/>
    <w:rsid w:val="00DF05E8"/>
    <w:rsid w:val="00DF477F"/>
    <w:rsid w:val="00DF7445"/>
    <w:rsid w:val="00DF7828"/>
    <w:rsid w:val="00DF7C47"/>
    <w:rsid w:val="00E00661"/>
    <w:rsid w:val="00E04A6D"/>
    <w:rsid w:val="00E05B5F"/>
    <w:rsid w:val="00E102CB"/>
    <w:rsid w:val="00E11335"/>
    <w:rsid w:val="00E11669"/>
    <w:rsid w:val="00E11BF9"/>
    <w:rsid w:val="00E154DA"/>
    <w:rsid w:val="00E1680C"/>
    <w:rsid w:val="00E16AF7"/>
    <w:rsid w:val="00E170F3"/>
    <w:rsid w:val="00E17CB5"/>
    <w:rsid w:val="00E17D17"/>
    <w:rsid w:val="00E2070D"/>
    <w:rsid w:val="00E210FC"/>
    <w:rsid w:val="00E2130D"/>
    <w:rsid w:val="00E21CDA"/>
    <w:rsid w:val="00E231FE"/>
    <w:rsid w:val="00E233CF"/>
    <w:rsid w:val="00E23CF0"/>
    <w:rsid w:val="00E25390"/>
    <w:rsid w:val="00E25C2A"/>
    <w:rsid w:val="00E27176"/>
    <w:rsid w:val="00E303ED"/>
    <w:rsid w:val="00E306B7"/>
    <w:rsid w:val="00E33531"/>
    <w:rsid w:val="00E37A0D"/>
    <w:rsid w:val="00E37F5A"/>
    <w:rsid w:val="00E40AD9"/>
    <w:rsid w:val="00E40C67"/>
    <w:rsid w:val="00E41316"/>
    <w:rsid w:val="00E417D5"/>
    <w:rsid w:val="00E41D4C"/>
    <w:rsid w:val="00E42D28"/>
    <w:rsid w:val="00E44B6D"/>
    <w:rsid w:val="00E479CF"/>
    <w:rsid w:val="00E503BF"/>
    <w:rsid w:val="00E510F4"/>
    <w:rsid w:val="00E51DEF"/>
    <w:rsid w:val="00E53E12"/>
    <w:rsid w:val="00E56FF5"/>
    <w:rsid w:val="00E57011"/>
    <w:rsid w:val="00E629C0"/>
    <w:rsid w:val="00E62F20"/>
    <w:rsid w:val="00E63E5D"/>
    <w:rsid w:val="00E66D83"/>
    <w:rsid w:val="00E734E7"/>
    <w:rsid w:val="00E7385A"/>
    <w:rsid w:val="00E739CE"/>
    <w:rsid w:val="00E75D34"/>
    <w:rsid w:val="00E7682F"/>
    <w:rsid w:val="00E77B01"/>
    <w:rsid w:val="00E77CF8"/>
    <w:rsid w:val="00E8036C"/>
    <w:rsid w:val="00E80B9D"/>
    <w:rsid w:val="00E80C58"/>
    <w:rsid w:val="00E83C38"/>
    <w:rsid w:val="00E83D38"/>
    <w:rsid w:val="00E8709F"/>
    <w:rsid w:val="00E90F05"/>
    <w:rsid w:val="00E926C6"/>
    <w:rsid w:val="00E92E49"/>
    <w:rsid w:val="00E938F3"/>
    <w:rsid w:val="00E93CB2"/>
    <w:rsid w:val="00E93D5D"/>
    <w:rsid w:val="00E93E16"/>
    <w:rsid w:val="00E94ABE"/>
    <w:rsid w:val="00E95E1F"/>
    <w:rsid w:val="00E960EC"/>
    <w:rsid w:val="00E96DE8"/>
    <w:rsid w:val="00E96E25"/>
    <w:rsid w:val="00E97D68"/>
    <w:rsid w:val="00EA0936"/>
    <w:rsid w:val="00EA1392"/>
    <w:rsid w:val="00EA2951"/>
    <w:rsid w:val="00EA2C08"/>
    <w:rsid w:val="00EA2FC3"/>
    <w:rsid w:val="00EA41B5"/>
    <w:rsid w:val="00EA4854"/>
    <w:rsid w:val="00EA4F34"/>
    <w:rsid w:val="00EA53AC"/>
    <w:rsid w:val="00EA6046"/>
    <w:rsid w:val="00EA61FB"/>
    <w:rsid w:val="00EB4B31"/>
    <w:rsid w:val="00EB5DB1"/>
    <w:rsid w:val="00EB67E1"/>
    <w:rsid w:val="00EB74FE"/>
    <w:rsid w:val="00EB7E74"/>
    <w:rsid w:val="00EB7FE0"/>
    <w:rsid w:val="00EC1C42"/>
    <w:rsid w:val="00EC2676"/>
    <w:rsid w:val="00EC279F"/>
    <w:rsid w:val="00EC3EEC"/>
    <w:rsid w:val="00EC56AA"/>
    <w:rsid w:val="00EC6003"/>
    <w:rsid w:val="00EC6D0D"/>
    <w:rsid w:val="00EC6E70"/>
    <w:rsid w:val="00ED2EB2"/>
    <w:rsid w:val="00ED31B4"/>
    <w:rsid w:val="00ED52FB"/>
    <w:rsid w:val="00ED58CB"/>
    <w:rsid w:val="00ED684E"/>
    <w:rsid w:val="00EE1953"/>
    <w:rsid w:val="00EE5EFA"/>
    <w:rsid w:val="00EE6556"/>
    <w:rsid w:val="00EF027A"/>
    <w:rsid w:val="00EF155C"/>
    <w:rsid w:val="00EF2415"/>
    <w:rsid w:val="00EF3BAC"/>
    <w:rsid w:val="00EF4EC2"/>
    <w:rsid w:val="00EF68D9"/>
    <w:rsid w:val="00EF7103"/>
    <w:rsid w:val="00F01B4D"/>
    <w:rsid w:val="00F01C51"/>
    <w:rsid w:val="00F0304F"/>
    <w:rsid w:val="00F04160"/>
    <w:rsid w:val="00F07E2E"/>
    <w:rsid w:val="00F145BD"/>
    <w:rsid w:val="00F15862"/>
    <w:rsid w:val="00F15D8E"/>
    <w:rsid w:val="00F15E5C"/>
    <w:rsid w:val="00F169BE"/>
    <w:rsid w:val="00F173A7"/>
    <w:rsid w:val="00F201F6"/>
    <w:rsid w:val="00F2245B"/>
    <w:rsid w:val="00F22FD3"/>
    <w:rsid w:val="00F2563D"/>
    <w:rsid w:val="00F27CF5"/>
    <w:rsid w:val="00F27DC4"/>
    <w:rsid w:val="00F31324"/>
    <w:rsid w:val="00F3433E"/>
    <w:rsid w:val="00F34642"/>
    <w:rsid w:val="00F36420"/>
    <w:rsid w:val="00F36A0A"/>
    <w:rsid w:val="00F36A50"/>
    <w:rsid w:val="00F37C8E"/>
    <w:rsid w:val="00F40F75"/>
    <w:rsid w:val="00F42B81"/>
    <w:rsid w:val="00F42E55"/>
    <w:rsid w:val="00F43318"/>
    <w:rsid w:val="00F43341"/>
    <w:rsid w:val="00F4373D"/>
    <w:rsid w:val="00F43B31"/>
    <w:rsid w:val="00F43FAA"/>
    <w:rsid w:val="00F44E32"/>
    <w:rsid w:val="00F465B4"/>
    <w:rsid w:val="00F46654"/>
    <w:rsid w:val="00F46A01"/>
    <w:rsid w:val="00F46A63"/>
    <w:rsid w:val="00F50163"/>
    <w:rsid w:val="00F501AA"/>
    <w:rsid w:val="00F504B2"/>
    <w:rsid w:val="00F5085A"/>
    <w:rsid w:val="00F519E8"/>
    <w:rsid w:val="00F540A1"/>
    <w:rsid w:val="00F54638"/>
    <w:rsid w:val="00F56DE3"/>
    <w:rsid w:val="00F60BA3"/>
    <w:rsid w:val="00F60FEA"/>
    <w:rsid w:val="00F623CC"/>
    <w:rsid w:val="00F63C9A"/>
    <w:rsid w:val="00F64188"/>
    <w:rsid w:val="00F654F6"/>
    <w:rsid w:val="00F67FD1"/>
    <w:rsid w:val="00F72407"/>
    <w:rsid w:val="00F72EB7"/>
    <w:rsid w:val="00F74781"/>
    <w:rsid w:val="00F767CA"/>
    <w:rsid w:val="00F778FC"/>
    <w:rsid w:val="00F800C4"/>
    <w:rsid w:val="00F8196E"/>
    <w:rsid w:val="00F84A15"/>
    <w:rsid w:val="00F860A2"/>
    <w:rsid w:val="00F87A39"/>
    <w:rsid w:val="00F91395"/>
    <w:rsid w:val="00F917FD"/>
    <w:rsid w:val="00F919DD"/>
    <w:rsid w:val="00F97BF0"/>
    <w:rsid w:val="00F97D7C"/>
    <w:rsid w:val="00FA10A3"/>
    <w:rsid w:val="00FA17F0"/>
    <w:rsid w:val="00FA18A1"/>
    <w:rsid w:val="00FA23C4"/>
    <w:rsid w:val="00FA2506"/>
    <w:rsid w:val="00FA33A9"/>
    <w:rsid w:val="00FA3523"/>
    <w:rsid w:val="00FA3AB6"/>
    <w:rsid w:val="00FA5017"/>
    <w:rsid w:val="00FA520E"/>
    <w:rsid w:val="00FB0C8E"/>
    <w:rsid w:val="00FB1273"/>
    <w:rsid w:val="00FB16D5"/>
    <w:rsid w:val="00FB1943"/>
    <w:rsid w:val="00FB19CA"/>
    <w:rsid w:val="00FB320F"/>
    <w:rsid w:val="00FB4DFD"/>
    <w:rsid w:val="00FB61FB"/>
    <w:rsid w:val="00FC0EBC"/>
    <w:rsid w:val="00FC2E67"/>
    <w:rsid w:val="00FC54AC"/>
    <w:rsid w:val="00FC6427"/>
    <w:rsid w:val="00FD11F5"/>
    <w:rsid w:val="00FD1CC0"/>
    <w:rsid w:val="00FD756A"/>
    <w:rsid w:val="00FE1DB4"/>
    <w:rsid w:val="00FE31FF"/>
    <w:rsid w:val="00FE375A"/>
    <w:rsid w:val="00FE44AE"/>
    <w:rsid w:val="00FF53E4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8261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6DC0"/>
  </w:style>
  <w:style w:type="table" w:styleId="a6">
    <w:name w:val="Table Grid"/>
    <w:basedOn w:val="a1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F15862"/>
  </w:style>
  <w:style w:type="paragraph" w:styleId="a7">
    <w:name w:val="List Bullet"/>
    <w:basedOn w:val="a"/>
    <w:uiPriority w:val="99"/>
    <w:unhideWhenUsed/>
    <w:rsid w:val="003F7673"/>
    <w:pPr>
      <w:tabs>
        <w:tab w:val="num" w:pos="360"/>
      </w:tabs>
      <w:ind w:left="360" w:hanging="360"/>
      <w:contextualSpacing/>
    </w:pPr>
  </w:style>
  <w:style w:type="character" w:styleId="a8">
    <w:name w:val="Strong"/>
    <w:basedOn w:val="a0"/>
    <w:uiPriority w:val="22"/>
    <w:qFormat/>
    <w:rsid w:val="003B0F70"/>
    <w:rPr>
      <w:b/>
      <w:bCs/>
    </w:rPr>
  </w:style>
  <w:style w:type="paragraph" w:customStyle="1" w:styleId="a9">
    <w:name w:val="Стиль"/>
    <w:rsid w:val="003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5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241ABF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241A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41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E5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E521E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4E521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521E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"/>
    <w:uiPriority w:val="99"/>
    <w:rsid w:val="004E521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4E5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919DD"/>
    <w:rPr>
      <w:i/>
      <w:iCs/>
    </w:rPr>
  </w:style>
  <w:style w:type="character" w:customStyle="1" w:styleId="4">
    <w:name w:val="Основной текст (4)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40">
    <w:name w:val="Основной текст (4)"/>
    <w:basedOn w:val="4"/>
    <w:rsid w:val="00776D0F"/>
    <w:rPr>
      <w:u w:val="single"/>
    </w:rPr>
  </w:style>
  <w:style w:type="character" w:customStyle="1" w:styleId="5">
    <w:name w:val="Основной текст (5)_"/>
    <w:basedOn w:val="a0"/>
    <w:link w:val="50"/>
    <w:rsid w:val="00776D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D0F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3">
    <w:name w:val="Основной текст_"/>
    <w:basedOn w:val="a0"/>
    <w:link w:val="11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6D0F"/>
    <w:pPr>
      <w:shd w:val="clear" w:color="auto" w:fill="FFFFFF"/>
      <w:spacing w:after="120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"/>
    <w:basedOn w:val="31"/>
    <w:rsid w:val="00776D0F"/>
  </w:style>
  <w:style w:type="character" w:customStyle="1" w:styleId="33">
    <w:name w:val="Основной текст (3)_"/>
    <w:basedOn w:val="a0"/>
    <w:link w:val="34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6D0F"/>
    <w:pPr>
      <w:shd w:val="clear" w:color="auto" w:fill="FFFFFF"/>
      <w:spacing w:before="1020" w:after="240" w:line="317" w:lineRule="exact"/>
      <w:jc w:val="center"/>
    </w:pPr>
    <w:rPr>
      <w:sz w:val="23"/>
      <w:szCs w:val="23"/>
      <w:lang w:eastAsia="en-US"/>
    </w:rPr>
  </w:style>
  <w:style w:type="character" w:customStyle="1" w:styleId="af4">
    <w:name w:val="Основной текст + Полужирный"/>
    <w:basedOn w:val="af3"/>
    <w:rsid w:val="00776D0F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8621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6">
    <w:name w:val="Цветовое выделение"/>
    <w:uiPriority w:val="99"/>
    <w:rsid w:val="00862153"/>
    <w:rPr>
      <w:b/>
      <w:bCs w:val="0"/>
      <w:color w:val="26282F"/>
      <w:sz w:val="26"/>
    </w:rPr>
  </w:style>
  <w:style w:type="character" w:customStyle="1" w:styleId="af7">
    <w:name w:val="Гипертекстовая ссылка"/>
    <w:basedOn w:val="af6"/>
    <w:uiPriority w:val="99"/>
    <w:rsid w:val="00862153"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rsid w:val="007C2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F20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1F6"/>
  </w:style>
  <w:style w:type="paragraph" w:customStyle="1" w:styleId="formattext">
    <w:name w:val="formattext"/>
    <w:basedOn w:val="a"/>
    <w:rsid w:val="00F201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201F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F201F6"/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01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237F-17C9-42C7-9BAB-CA7FCBA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0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66</cp:revision>
  <cp:lastPrinted>2019-02-23T08:41:00Z</cp:lastPrinted>
  <dcterms:created xsi:type="dcterms:W3CDTF">2011-08-16T09:14:00Z</dcterms:created>
  <dcterms:modified xsi:type="dcterms:W3CDTF">2019-02-26T10:52:00Z</dcterms:modified>
</cp:coreProperties>
</file>